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88D" w:rsidRPr="008B7BFD" w:rsidRDefault="00B86A0F" w:rsidP="003749FE">
      <w:pPr>
        <w:pStyle w:val="ConsPlusNormal"/>
        <w:spacing w:after="120" w:line="240" w:lineRule="exact"/>
        <w:jc w:val="center"/>
        <w:rPr>
          <w:b/>
          <w:color w:val="FF0000"/>
        </w:rPr>
      </w:pPr>
      <w:bookmarkStart w:id="0" w:name="_GoBack"/>
      <w:r w:rsidRPr="008B7B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РИТЕРИИ </w:t>
      </w:r>
      <w:r w:rsidR="00025B95" w:rsidRPr="008B7B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ПАРАМЕТРЫ КРИТЕРИЕВ </w:t>
      </w:r>
      <w:r w:rsidRPr="008B7BFD">
        <w:rPr>
          <w:rFonts w:ascii="Times New Roman" w:hAnsi="Times New Roman" w:cs="Times New Roman"/>
          <w:b/>
          <w:color w:val="FF0000"/>
          <w:sz w:val="28"/>
          <w:szCs w:val="28"/>
        </w:rPr>
        <w:t>КОНКУРСА</w:t>
      </w:r>
      <w:r w:rsidR="00D5588D" w:rsidRPr="008B7BFD">
        <w:rPr>
          <w:b/>
          <w:color w:val="FF0000"/>
        </w:rPr>
        <w:t xml:space="preserve"> </w:t>
      </w:r>
    </w:p>
    <w:bookmarkEnd w:id="0"/>
    <w:p w:rsidR="004F2DCA" w:rsidRPr="00E13EE9" w:rsidRDefault="004F2DCA" w:rsidP="003749FE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E13EE9">
        <w:rPr>
          <w:rFonts w:ascii="Times New Roman" w:hAnsi="Times New Roman" w:cs="Times New Roman"/>
          <w:spacing w:val="-4"/>
          <w:sz w:val="28"/>
          <w:szCs w:val="28"/>
        </w:rPr>
        <w:t xml:space="preserve">на право заключения концессионного соглашения в отношении </w:t>
      </w:r>
      <w:r w:rsidRPr="00E13EE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ъектов теплоснабжения, расположенных на территории </w:t>
      </w:r>
    </w:p>
    <w:p w:rsidR="00D84EF8" w:rsidRPr="003B2E97" w:rsidRDefault="008F7B59" w:rsidP="003749FE">
      <w:pPr>
        <w:pStyle w:val="ConsPlusNormal"/>
        <w:spacing w:line="240" w:lineRule="exac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E13EE9">
        <w:rPr>
          <w:rFonts w:ascii="Times New Roman" w:hAnsi="Times New Roman" w:cs="Times New Roman"/>
          <w:bCs/>
          <w:spacing w:val="-4"/>
          <w:sz w:val="28"/>
          <w:szCs w:val="28"/>
        </w:rPr>
        <w:t>городского поселения "</w:t>
      </w:r>
      <w:r w:rsidR="00E13EE9">
        <w:rPr>
          <w:rFonts w:ascii="Times New Roman" w:hAnsi="Times New Roman" w:cs="Times New Roman"/>
          <w:bCs/>
          <w:spacing w:val="-4"/>
          <w:sz w:val="28"/>
          <w:szCs w:val="28"/>
        </w:rPr>
        <w:t>Рабочий поселок Многовершинный</w:t>
      </w:r>
      <w:r w:rsidRPr="00E13EE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" </w:t>
      </w:r>
      <w:r w:rsidR="00E13EE9">
        <w:rPr>
          <w:rFonts w:ascii="Times New Roman" w:hAnsi="Times New Roman" w:cs="Times New Roman"/>
          <w:bCs/>
          <w:spacing w:val="-4"/>
          <w:sz w:val="28"/>
          <w:szCs w:val="28"/>
        </w:rPr>
        <w:t>Николаевского</w:t>
      </w:r>
      <w:r w:rsidRPr="00E13EE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4F2DCA" w:rsidRPr="00E13EE9">
        <w:rPr>
          <w:rFonts w:ascii="Times New Roman" w:hAnsi="Times New Roman" w:cs="Times New Roman"/>
          <w:bCs/>
          <w:spacing w:val="-4"/>
          <w:sz w:val="28"/>
          <w:szCs w:val="28"/>
        </w:rPr>
        <w:t>муниципального района</w:t>
      </w:r>
      <w:r w:rsidR="00A273C5" w:rsidRPr="00E13EE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Хабаровского края</w:t>
      </w:r>
      <w:r w:rsidR="004F2DCA" w:rsidRPr="00E13EE9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E13EE9">
        <w:rPr>
          <w:rFonts w:ascii="Times New Roman" w:hAnsi="Times New Roman" w:cs="Times New Roman"/>
          <w:spacing w:val="-4"/>
          <w:sz w:val="28"/>
          <w:szCs w:val="28"/>
        </w:rPr>
        <w:br/>
      </w:r>
      <w:r w:rsidR="004F2DCA" w:rsidRPr="00E13EE9">
        <w:rPr>
          <w:rFonts w:ascii="Times New Roman" w:hAnsi="Times New Roman" w:cs="Times New Roman"/>
          <w:spacing w:val="-4"/>
          <w:sz w:val="28"/>
          <w:szCs w:val="28"/>
        </w:rPr>
        <w:t xml:space="preserve">находящихся в государственной собственности Хабаровского края, </w:t>
      </w:r>
      <w:r w:rsidR="00CA6365">
        <w:rPr>
          <w:rFonts w:ascii="Times New Roman" w:hAnsi="Times New Roman" w:cs="Times New Roman"/>
          <w:spacing w:val="-4"/>
          <w:sz w:val="28"/>
          <w:szCs w:val="28"/>
        </w:rPr>
        <w:t>минимально допустим</w:t>
      </w:r>
      <w:r w:rsidR="009B4492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4F2DCA" w:rsidRPr="00E13EE9">
        <w:rPr>
          <w:rFonts w:ascii="Times New Roman" w:hAnsi="Times New Roman" w:cs="Times New Roman"/>
          <w:spacing w:val="-4"/>
          <w:sz w:val="28"/>
          <w:szCs w:val="28"/>
        </w:rPr>
        <w:t>е плановые значения показателей деятельности концессионера</w:t>
      </w:r>
    </w:p>
    <w:p w:rsidR="00D84EF8" w:rsidRPr="003B2E97" w:rsidRDefault="00D84EF8" w:rsidP="00676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4259" w:rsidRPr="003B2E97" w:rsidRDefault="00C14259" w:rsidP="00676A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418"/>
        <w:gridCol w:w="1559"/>
        <w:gridCol w:w="1559"/>
        <w:gridCol w:w="1418"/>
        <w:gridCol w:w="1417"/>
        <w:gridCol w:w="1276"/>
        <w:gridCol w:w="1417"/>
        <w:gridCol w:w="1276"/>
        <w:gridCol w:w="1418"/>
      </w:tblGrid>
      <w:tr w:rsidR="00EF1CEF" w:rsidRPr="003B2E97" w:rsidTr="00933FFB">
        <w:trPr>
          <w:trHeight w:val="301"/>
          <w:tblHeader/>
        </w:trPr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:rsidR="00EF1CEF" w:rsidRPr="003B2E97" w:rsidRDefault="00EF1CEF" w:rsidP="00156820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EF1CEF" w:rsidRPr="003B2E97" w:rsidRDefault="00EF1CEF" w:rsidP="00156820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7">
              <w:rPr>
                <w:rFonts w:ascii="Times New Roman" w:hAnsi="Times New Roman" w:cs="Times New Roman"/>
                <w:sz w:val="24"/>
                <w:szCs w:val="24"/>
              </w:rPr>
              <w:t>Критерии конкурса</w:t>
            </w:r>
          </w:p>
        </w:tc>
        <w:tc>
          <w:tcPr>
            <w:tcW w:w="1418" w:type="dxa"/>
            <w:vMerge w:val="restart"/>
            <w:vAlign w:val="center"/>
          </w:tcPr>
          <w:p w:rsidR="00EF1CEF" w:rsidRPr="003B2E97" w:rsidRDefault="00A273C5" w:rsidP="00A273C5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3B2E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1CEF" w:rsidRPr="003B2E97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Pr="003B2E97">
              <w:rPr>
                <w:rFonts w:ascii="Times New Roman" w:hAnsi="Times New Roman" w:cs="Times New Roman"/>
                <w:sz w:val="24"/>
                <w:szCs w:val="24"/>
              </w:rPr>
              <w:t>ерения</w:t>
            </w:r>
          </w:p>
        </w:tc>
        <w:tc>
          <w:tcPr>
            <w:tcW w:w="11340" w:type="dxa"/>
            <w:gridSpan w:val="8"/>
            <w:tcMar>
              <w:left w:w="0" w:type="dxa"/>
              <w:right w:w="0" w:type="dxa"/>
            </w:tcMar>
            <w:vAlign w:val="center"/>
          </w:tcPr>
          <w:p w:rsidR="00EF1CEF" w:rsidRPr="003B2E97" w:rsidRDefault="00EF1CEF" w:rsidP="006447B5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7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</w:tr>
      <w:tr w:rsidR="005F286D" w:rsidRPr="003B2E97" w:rsidTr="009B4492">
        <w:trPr>
          <w:trHeight w:val="137"/>
          <w:tblHeader/>
        </w:trPr>
        <w:tc>
          <w:tcPr>
            <w:tcW w:w="851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F286D" w:rsidRPr="003B2E97" w:rsidRDefault="005F286D" w:rsidP="004261FF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5F286D" w:rsidRPr="003B2E97" w:rsidRDefault="005F286D" w:rsidP="004261FF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F286D" w:rsidRPr="003B2E97" w:rsidRDefault="005F286D" w:rsidP="004261FF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F286D" w:rsidRPr="003B2E97" w:rsidRDefault="005F286D" w:rsidP="009B4492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F286D" w:rsidRPr="003B2E97" w:rsidRDefault="005F286D" w:rsidP="009B4492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F286D" w:rsidRPr="003B2E97" w:rsidRDefault="005F286D" w:rsidP="009B4492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F286D" w:rsidRPr="003B2E97" w:rsidRDefault="005F286D" w:rsidP="009B4492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F286D" w:rsidRPr="003B2E97" w:rsidRDefault="005F286D" w:rsidP="009B4492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F286D" w:rsidRPr="003B2E97" w:rsidRDefault="00A3708C" w:rsidP="00C077D3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F286D" w:rsidRPr="003B2E97" w:rsidRDefault="00A3708C" w:rsidP="00C077D3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F286D" w:rsidRPr="003B2E97" w:rsidRDefault="00A3708C" w:rsidP="00C077D3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</w:tbl>
    <w:p w:rsidR="00F00F22" w:rsidRPr="003B2E97" w:rsidRDefault="00F00F22" w:rsidP="00F00F22">
      <w:pPr>
        <w:spacing w:after="0" w:line="20" w:lineRule="exact"/>
      </w:pPr>
    </w:p>
    <w:tbl>
      <w:tblPr>
        <w:tblW w:w="157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422"/>
        <w:gridCol w:w="1555"/>
        <w:gridCol w:w="1559"/>
        <w:gridCol w:w="1418"/>
        <w:gridCol w:w="1427"/>
        <w:gridCol w:w="1277"/>
        <w:gridCol w:w="1406"/>
        <w:gridCol w:w="1276"/>
        <w:gridCol w:w="1418"/>
      </w:tblGrid>
      <w:tr w:rsidR="005C2981" w:rsidRPr="003B2E97" w:rsidTr="00744999">
        <w:trPr>
          <w:cantSplit/>
          <w:trHeight w:val="10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5C2981" w:rsidRPr="003B2E97" w:rsidRDefault="005C2981" w:rsidP="00FC0DB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981" w:rsidRPr="003B2E97" w:rsidRDefault="005C2981" w:rsidP="00306C0E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2981" w:rsidRPr="003B2E97" w:rsidRDefault="005C2981" w:rsidP="00306C0E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2981" w:rsidRPr="003B2E97" w:rsidRDefault="005C2981" w:rsidP="00306C0E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2981" w:rsidRPr="003B2E97" w:rsidRDefault="005C2981" w:rsidP="00306C0E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2981" w:rsidRPr="003B2E97" w:rsidRDefault="005C2981" w:rsidP="00306C0E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2981" w:rsidRPr="003B2E97" w:rsidRDefault="005C2981" w:rsidP="00306C0E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2981" w:rsidRPr="003B2E97" w:rsidRDefault="005C2981" w:rsidP="00306C0E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2981" w:rsidRPr="003B2E97" w:rsidRDefault="005C2981" w:rsidP="00306C0E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2981" w:rsidRPr="003B2E97" w:rsidRDefault="005C2981" w:rsidP="00306C0E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2981" w:rsidRPr="003B2E97" w:rsidRDefault="005C2981" w:rsidP="00FC0DBB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C2981" w:rsidRPr="003B2E97" w:rsidTr="00744999">
        <w:trPr>
          <w:cantSplit/>
          <w:trHeight w:val="100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5C2981" w:rsidRPr="003B2E97" w:rsidRDefault="005C2981" w:rsidP="005C29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</w:tcBorders>
            <w:shd w:val="clear" w:color="000000" w:fill="FFFFFF"/>
          </w:tcPr>
          <w:p w:rsidR="005C2981" w:rsidRPr="003B2E97" w:rsidRDefault="005C2981" w:rsidP="00D02D9C">
            <w:pPr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размер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:</w:t>
            </w:r>
          </w:p>
        </w:tc>
      </w:tr>
      <w:tr w:rsidR="001B4DCD" w:rsidRPr="003B2E97" w:rsidTr="00744999">
        <w:trPr>
          <w:cantSplit/>
          <w:trHeight w:val="111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B4DCD" w:rsidRPr="003B2E97" w:rsidRDefault="001B4DCD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1B4DCD" w:rsidRPr="003B2E97" w:rsidRDefault="001B4DCD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размер расходов (минимальный)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B4DCD" w:rsidRPr="003B2E97" w:rsidRDefault="001B4DCD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B4DCD" w:rsidRPr="003B2E97" w:rsidRDefault="001B4DCD" w:rsidP="002A1BF0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B4DCD" w:rsidRPr="003B2E97" w:rsidRDefault="001B4DCD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B4DCD" w:rsidRPr="003B2E97" w:rsidRDefault="001B4DCD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0,0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B4DCD" w:rsidRPr="003B2E97" w:rsidRDefault="001B4DCD" w:rsidP="00D02D9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00,0</w:t>
            </w: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B4DCD" w:rsidRPr="003B2E97" w:rsidRDefault="001B4DCD" w:rsidP="00D02D9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00,0</w:t>
            </w: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B4DCD" w:rsidRPr="003B2E97" w:rsidRDefault="00B968BE" w:rsidP="00D02D9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00</w:t>
            </w:r>
            <w:r w:rsidR="001B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B4DCD" w:rsidRPr="001B4DCD" w:rsidRDefault="001B4DCD" w:rsidP="001B4DC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B4DCD" w:rsidRPr="001B4DCD" w:rsidRDefault="001B4DCD" w:rsidP="001B4DC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00,0</w:t>
            </w:r>
          </w:p>
        </w:tc>
      </w:tr>
      <w:tr w:rsidR="002A1BF0" w:rsidRPr="003B2E97" w:rsidTr="00744999">
        <w:trPr>
          <w:cantSplit/>
          <w:trHeight w:val="246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F0" w:rsidRPr="003B2E97" w:rsidRDefault="002A1BF0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2A1BF0" w:rsidRPr="003B2E97" w:rsidRDefault="002A1BF0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размер расходов (максимальный)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A1BF0" w:rsidRPr="003B2E97" w:rsidRDefault="002A1BF0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F0" w:rsidRPr="003B2E97" w:rsidRDefault="00A3708C" w:rsidP="00D02D9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2A1BF0"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F0" w:rsidRPr="003B2E97" w:rsidRDefault="006432A9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1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F0" w:rsidRPr="003B2E97" w:rsidRDefault="00183793" w:rsidP="000C1E2F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  <w:r w:rsidR="000C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F0" w:rsidRPr="003B2E97" w:rsidRDefault="00183793" w:rsidP="001235D8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44,0</w:t>
            </w:r>
            <w:r w:rsidR="002A1BF0"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F0" w:rsidRPr="003B2E97" w:rsidRDefault="0045072A" w:rsidP="00D02D9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64,0</w:t>
            </w:r>
            <w:r w:rsidR="002A1BF0"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F0" w:rsidRPr="003B2E97" w:rsidRDefault="00607FA9" w:rsidP="00607FA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86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F0" w:rsidRPr="003B2E97" w:rsidRDefault="001B4DCD" w:rsidP="00D02D9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24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1BF0" w:rsidRPr="003B2E97" w:rsidRDefault="001B4DCD" w:rsidP="00D02D9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24,0</w:t>
            </w:r>
          </w:p>
        </w:tc>
      </w:tr>
      <w:tr w:rsidR="002A1BF0" w:rsidRPr="003B2E97" w:rsidTr="00744999">
        <w:trPr>
          <w:cantSplit/>
          <w:trHeight w:val="100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A1BF0" w:rsidRPr="003B2E97" w:rsidRDefault="002A1BF0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84" w:type="dxa"/>
            <w:gridSpan w:val="10"/>
            <w:shd w:val="clear" w:color="auto" w:fill="auto"/>
          </w:tcPr>
          <w:p w:rsidR="002A1BF0" w:rsidRPr="003B2E97" w:rsidRDefault="002A1BF0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 параметры регулирования деятельности концессионера:</w:t>
            </w:r>
          </w:p>
        </w:tc>
      </w:tr>
      <w:tr w:rsidR="002A1BF0" w:rsidRPr="003B2E97" w:rsidTr="00744999">
        <w:trPr>
          <w:cantSplit/>
          <w:trHeight w:val="100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A1BF0" w:rsidRPr="003B2E97" w:rsidRDefault="002A1BF0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884" w:type="dxa"/>
            <w:gridSpan w:val="10"/>
            <w:shd w:val="clear" w:color="auto" w:fill="auto"/>
          </w:tcPr>
          <w:p w:rsidR="002A1BF0" w:rsidRPr="003B2E97" w:rsidRDefault="002A1BF0" w:rsidP="00C774A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 (202</w:t>
            </w:r>
            <w:r w:rsidR="00F5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) – </w:t>
            </w:r>
            <w:r w:rsidR="00C774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943,5</w:t>
            </w:r>
            <w:r w:rsidRPr="003B2E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в том числе:</w:t>
            </w:r>
            <w:r w:rsidR="00960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1BF0" w:rsidRPr="003B2E97" w:rsidTr="00744999">
        <w:trPr>
          <w:cantSplit/>
          <w:trHeight w:val="100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2A1BF0" w:rsidRPr="003B2E97" w:rsidRDefault="002A1BF0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shd w:val="clear" w:color="auto" w:fill="auto"/>
          </w:tcPr>
          <w:p w:rsidR="002A1BF0" w:rsidRPr="003B2E97" w:rsidRDefault="002A1BF0" w:rsidP="002A435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изводство тепловой энергии – </w:t>
            </w:r>
            <w:r w:rsidR="002A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8,0</w:t>
            </w: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</w:tc>
      </w:tr>
      <w:tr w:rsidR="002A1BF0" w:rsidRPr="003B2E97" w:rsidTr="00744999">
        <w:trPr>
          <w:cantSplit/>
          <w:trHeight w:val="100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2A1BF0" w:rsidRPr="003B2E97" w:rsidRDefault="002A1BF0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shd w:val="clear" w:color="auto" w:fill="auto"/>
          </w:tcPr>
          <w:p w:rsidR="002A1BF0" w:rsidRPr="003B2E97" w:rsidRDefault="002A1BF0" w:rsidP="002A435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дачу тепловой энергии – </w:t>
            </w:r>
            <w:r w:rsidR="002A4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5,5</w:t>
            </w: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A1BF0" w:rsidRPr="003B2E97" w:rsidTr="00744999">
        <w:trPr>
          <w:cantSplit/>
          <w:trHeight w:val="100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A1BF0" w:rsidRPr="003B2E97" w:rsidRDefault="002A1BF0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884" w:type="dxa"/>
            <w:gridSpan w:val="10"/>
            <w:shd w:val="clear" w:color="auto" w:fill="auto"/>
          </w:tcPr>
          <w:p w:rsidR="002A1BF0" w:rsidRPr="003B2E97" w:rsidRDefault="002A1BF0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 и энергетической эффективности</w:t>
            </w:r>
          </w:p>
        </w:tc>
      </w:tr>
      <w:tr w:rsidR="002A1BF0" w:rsidRPr="003B2E97" w:rsidTr="00744999">
        <w:trPr>
          <w:cantSplit/>
          <w:trHeight w:val="100"/>
        </w:trPr>
        <w:tc>
          <w:tcPr>
            <w:tcW w:w="851" w:type="dxa"/>
            <w:shd w:val="clear" w:color="000000" w:fill="FFFFFF"/>
            <w:tcMar>
              <w:left w:w="0" w:type="dxa"/>
              <w:right w:w="0" w:type="dxa"/>
            </w:tcMar>
            <w:hideMark/>
          </w:tcPr>
          <w:p w:rsidR="002A1BF0" w:rsidRPr="003B2E97" w:rsidRDefault="002A1BF0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shd w:val="clear" w:color="000000" w:fill="FFFFFF"/>
          </w:tcPr>
          <w:p w:rsidR="002A1BF0" w:rsidRPr="003B2E97" w:rsidRDefault="002A1BF0" w:rsidP="004B7CA7">
            <w:pPr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дельный расход топлива на производство единицы те</w:t>
            </w:r>
            <w:r w:rsidR="00F3718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ловой энергии, отпускаемой от </w:t>
            </w:r>
            <w:r w:rsidRPr="003B2E9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источников тепловой энергии, работающих на </w:t>
            </w:r>
            <w:r w:rsidR="004B7CA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изельном топливе</w:t>
            </w:r>
          </w:p>
        </w:tc>
      </w:tr>
      <w:tr w:rsidR="004B7CA7" w:rsidRPr="003B2E97" w:rsidTr="00744999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CA7" w:rsidRPr="003B2E97" w:rsidRDefault="004B7CA7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4B7CA7" w:rsidRPr="003B2E97" w:rsidRDefault="004B7CA7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едельное максимальное значение  критерия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4B7CA7" w:rsidRPr="003B2E97" w:rsidRDefault="004B7CA7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 у.т./ Гкал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CA7" w:rsidRPr="003B2E97" w:rsidRDefault="004B7CA7" w:rsidP="00C925E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1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CA7" w:rsidRPr="003B2E97" w:rsidRDefault="004B7CA7" w:rsidP="00C925E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1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CA7" w:rsidRPr="003B2E97" w:rsidRDefault="004B7CA7" w:rsidP="00C925E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CA7" w:rsidRPr="003B2E97" w:rsidRDefault="004B7CA7" w:rsidP="00C925E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CA7" w:rsidRPr="003B2E97" w:rsidRDefault="004B7CA7" w:rsidP="0096093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CA7" w:rsidRPr="003B2E97" w:rsidRDefault="004B7CA7" w:rsidP="0096093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CA7" w:rsidRPr="003B2E97" w:rsidRDefault="004B7CA7" w:rsidP="0096093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CA7" w:rsidRPr="003B2E97" w:rsidRDefault="004B7CA7" w:rsidP="0096093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7CA7" w:rsidRPr="003B2E97" w:rsidTr="00744999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B7CA7" w:rsidRPr="003B2E97" w:rsidRDefault="004B7CA7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tcBorders>
              <w:top w:val="nil"/>
            </w:tcBorders>
            <w:shd w:val="clear" w:color="auto" w:fill="auto"/>
          </w:tcPr>
          <w:p w:rsidR="004B7CA7" w:rsidRPr="003B2E97" w:rsidRDefault="004B7CA7" w:rsidP="004B7CA7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расход топлива на производство единицы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овой энергии, отпускаемой от</w:t>
            </w: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в тепловой энергии, работающи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</w:t>
            </w:r>
          </w:p>
        </w:tc>
      </w:tr>
      <w:tr w:rsidR="008C06E2" w:rsidRPr="003B2E97" w:rsidTr="00744999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6E2" w:rsidRPr="003B2E97" w:rsidRDefault="008C06E2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8C06E2" w:rsidRPr="003B2E97" w:rsidRDefault="008C06E2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едельное максимальное значение  критерия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6E2" w:rsidRPr="003B2E97" w:rsidRDefault="008C06E2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 у.т./ Гкал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6E2" w:rsidRPr="003B2E97" w:rsidRDefault="008C06E2" w:rsidP="0096093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6E2" w:rsidRPr="003B2E97" w:rsidRDefault="008C06E2" w:rsidP="0096093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6E2" w:rsidRPr="003B2E97" w:rsidRDefault="00D95984" w:rsidP="00353647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51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6E2" w:rsidRPr="003B2E97" w:rsidRDefault="00D95984" w:rsidP="00353647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5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6E2" w:rsidRPr="003B2E97" w:rsidRDefault="00D95984" w:rsidP="00353647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51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6E2" w:rsidRPr="003B2E97" w:rsidRDefault="00D95984" w:rsidP="00353647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5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6E2" w:rsidRPr="003B2E97" w:rsidRDefault="00D95984" w:rsidP="00353647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5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6E2" w:rsidRPr="003B2E97" w:rsidRDefault="00D95984" w:rsidP="00353647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51</w:t>
            </w:r>
          </w:p>
        </w:tc>
      </w:tr>
      <w:tr w:rsidR="008C06E2" w:rsidRPr="003B2E97" w:rsidTr="00744999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6E2" w:rsidRPr="003B2E97" w:rsidRDefault="008C06E2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tcBorders>
              <w:top w:val="nil"/>
            </w:tcBorders>
            <w:shd w:val="clear" w:color="auto" w:fill="auto"/>
          </w:tcPr>
          <w:p w:rsidR="008C06E2" w:rsidRPr="003B2E97" w:rsidRDefault="008C06E2" w:rsidP="00A659A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</w:tr>
      <w:tr w:rsidR="008C06E2" w:rsidRPr="003B2E97" w:rsidTr="00744999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6E2" w:rsidRPr="003B2E97" w:rsidRDefault="008C06E2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8C06E2" w:rsidRPr="003B2E97" w:rsidRDefault="008C06E2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6E2" w:rsidRPr="003B2E97" w:rsidRDefault="008C06E2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 кв. м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6E2" w:rsidRPr="003B2E97" w:rsidRDefault="00A62ED3" w:rsidP="00B1644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6E2" w:rsidRPr="003B2E97" w:rsidRDefault="00A62ED3" w:rsidP="00B1644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6E2" w:rsidRPr="003B2E97" w:rsidRDefault="00A62ED3" w:rsidP="00B1644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6E2" w:rsidRPr="003B2E97" w:rsidRDefault="00A62ED3" w:rsidP="00B1644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6E2" w:rsidRPr="003B2E97" w:rsidRDefault="00A62ED3" w:rsidP="00B1644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6E2" w:rsidRPr="003B2E97" w:rsidRDefault="00A62ED3" w:rsidP="00B1644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6E2" w:rsidRPr="003B2E97" w:rsidRDefault="00A62ED3" w:rsidP="00B1644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6E2" w:rsidRPr="003B2E97" w:rsidRDefault="00A62ED3" w:rsidP="00B1644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8C06E2" w:rsidRPr="003B2E97" w:rsidTr="00744999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6E2" w:rsidRPr="003B2E97" w:rsidRDefault="008C06E2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tcBorders>
              <w:top w:val="nil"/>
            </w:tcBorders>
            <w:shd w:val="clear" w:color="auto" w:fill="auto"/>
          </w:tcPr>
          <w:p w:rsidR="008C06E2" w:rsidRPr="003B2E97" w:rsidRDefault="008C06E2" w:rsidP="00F3718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</w:tr>
      <w:tr w:rsidR="006260D7" w:rsidRPr="003B2E97" w:rsidTr="00744999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0D7" w:rsidRPr="003B2E97" w:rsidRDefault="006260D7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6260D7" w:rsidRPr="003B2E97" w:rsidRDefault="006260D7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0D7" w:rsidRPr="003B2E97" w:rsidRDefault="006260D7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/ кв. м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0D7" w:rsidRPr="006260D7" w:rsidRDefault="006260D7" w:rsidP="003A0588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0D7" w:rsidRPr="006260D7" w:rsidRDefault="006260D7" w:rsidP="003A0588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0D7" w:rsidRPr="006260D7" w:rsidRDefault="006260D7" w:rsidP="003A0588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0D7" w:rsidRPr="006260D7" w:rsidRDefault="006260D7" w:rsidP="003A0588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0D7" w:rsidRPr="006260D7" w:rsidRDefault="006260D7" w:rsidP="003A0588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0D7" w:rsidRPr="006260D7" w:rsidRDefault="006260D7" w:rsidP="003A0588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0D7" w:rsidRPr="006260D7" w:rsidRDefault="006260D7" w:rsidP="003A0588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0D7" w:rsidRPr="006260D7" w:rsidRDefault="006260D7" w:rsidP="003A0588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</w:tr>
      <w:tr w:rsidR="006260D7" w:rsidRPr="003B2E97" w:rsidTr="00744999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60D7" w:rsidRPr="003B2E97" w:rsidRDefault="006260D7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tcBorders>
              <w:top w:val="nil"/>
            </w:tcBorders>
            <w:shd w:val="clear" w:color="auto" w:fill="auto"/>
          </w:tcPr>
          <w:p w:rsidR="006260D7" w:rsidRPr="003B2E97" w:rsidRDefault="006260D7" w:rsidP="0028145A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характеристика тепловой сети</w:t>
            </w:r>
          </w:p>
        </w:tc>
      </w:tr>
      <w:tr w:rsidR="002A6405" w:rsidRPr="002A6405" w:rsidTr="00744999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405" w:rsidRPr="003B2E97" w:rsidRDefault="002A6405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2A6405" w:rsidRPr="003B2E97" w:rsidRDefault="002A6405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405" w:rsidRPr="003B2E97" w:rsidRDefault="002A6405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405" w:rsidRPr="002A6405" w:rsidRDefault="002A6405" w:rsidP="00D52ED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2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405" w:rsidRPr="002A6405" w:rsidRDefault="002A6405" w:rsidP="00D52ED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2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405" w:rsidRPr="002A6405" w:rsidRDefault="002A6405" w:rsidP="00D52ED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706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405" w:rsidRPr="002A6405" w:rsidRDefault="002A6405" w:rsidP="00D52ED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706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405" w:rsidRPr="002A6405" w:rsidRDefault="002A6405" w:rsidP="00D52ED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706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405" w:rsidRPr="002A6405" w:rsidRDefault="002A6405" w:rsidP="00D52ED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70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405" w:rsidRPr="002A6405" w:rsidRDefault="002A6405" w:rsidP="00D52ED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7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405" w:rsidRPr="002A6405" w:rsidRDefault="002A6405" w:rsidP="00D52ED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706</w:t>
            </w:r>
          </w:p>
        </w:tc>
      </w:tr>
      <w:tr w:rsidR="002A6405" w:rsidRPr="003B2E97" w:rsidTr="00744999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405" w:rsidRPr="003B2E97" w:rsidRDefault="002A6405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tcBorders>
              <w:top w:val="nil"/>
            </w:tcBorders>
            <w:shd w:val="clear" w:color="auto" w:fill="auto"/>
          </w:tcPr>
          <w:p w:rsidR="002A6405" w:rsidRPr="003B2E97" w:rsidRDefault="002A6405" w:rsidP="005A3687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личина технологических потерь при передаче тепловой энергии по тепловым сетям</w:t>
            </w:r>
          </w:p>
        </w:tc>
      </w:tr>
      <w:tr w:rsidR="00CC241E" w:rsidRPr="003B2E97" w:rsidTr="00744999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C241E" w:rsidRPr="003B2E97" w:rsidRDefault="00CC241E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CC241E" w:rsidRPr="003B2E97" w:rsidRDefault="00CC241E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C241E" w:rsidRPr="003B2E97" w:rsidRDefault="00CC241E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 год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C241E" w:rsidRPr="00CC241E" w:rsidRDefault="00CC241E" w:rsidP="00CC241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3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C241E" w:rsidRPr="00CC241E" w:rsidRDefault="00CC241E" w:rsidP="00CC241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3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C241E" w:rsidRPr="00CC241E" w:rsidRDefault="00CC241E" w:rsidP="00CC241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64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C241E" w:rsidRPr="00CC241E" w:rsidRDefault="00CC241E" w:rsidP="00CC241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6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C241E" w:rsidRPr="00CC241E" w:rsidRDefault="00CC241E" w:rsidP="00CC241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57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C241E" w:rsidRPr="00CC241E" w:rsidRDefault="00CC241E" w:rsidP="00CC241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C241E" w:rsidRPr="00CC241E" w:rsidRDefault="00CC241E" w:rsidP="00CC241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4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C241E" w:rsidRPr="00CC241E" w:rsidRDefault="00CC241E" w:rsidP="00CC241E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84</w:t>
            </w:r>
          </w:p>
        </w:tc>
      </w:tr>
      <w:tr w:rsidR="00CC241E" w:rsidRPr="003B2E97" w:rsidTr="00744999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C241E" w:rsidRPr="003B2E97" w:rsidRDefault="00CC241E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tcBorders>
              <w:top w:val="nil"/>
            </w:tcBorders>
            <w:shd w:val="clear" w:color="auto" w:fill="auto"/>
          </w:tcPr>
          <w:p w:rsidR="00CC241E" w:rsidRPr="003B2E97" w:rsidRDefault="00CC241E" w:rsidP="00717642">
            <w:pPr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личина технологических потерь при передаче теплоносителя по тепловым сетям</w:t>
            </w:r>
          </w:p>
        </w:tc>
      </w:tr>
      <w:tr w:rsidR="00330361" w:rsidRPr="003B2E97" w:rsidTr="00744999">
        <w:trPr>
          <w:cantSplit/>
          <w:trHeight w:val="193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30361" w:rsidRPr="003B2E97" w:rsidRDefault="00330361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330361" w:rsidRPr="003B2E97" w:rsidRDefault="00330361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30361" w:rsidRPr="003B2E97" w:rsidRDefault="00330361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/ год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30361" w:rsidRPr="00330361" w:rsidRDefault="00330361" w:rsidP="0033036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8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30361" w:rsidRPr="00330361" w:rsidRDefault="00330361" w:rsidP="0033036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8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30361" w:rsidRPr="00330361" w:rsidRDefault="00330361" w:rsidP="0033036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32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30361" w:rsidRPr="00330361" w:rsidRDefault="00330361" w:rsidP="0033036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32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30361" w:rsidRPr="00330361" w:rsidRDefault="00330361" w:rsidP="0033036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32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30361" w:rsidRPr="00330361" w:rsidRDefault="00330361" w:rsidP="0033036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30361" w:rsidRPr="00330361" w:rsidRDefault="00330361" w:rsidP="0033036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3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30361" w:rsidRPr="00330361" w:rsidRDefault="00330361" w:rsidP="0033036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32</w:t>
            </w:r>
          </w:p>
        </w:tc>
      </w:tr>
      <w:tr w:rsidR="00330361" w:rsidRPr="003B2E97" w:rsidTr="00744999">
        <w:trPr>
          <w:cantSplit/>
          <w:trHeight w:val="100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330361" w:rsidRPr="003B2E97" w:rsidRDefault="00330361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884" w:type="dxa"/>
            <w:gridSpan w:val="10"/>
            <w:shd w:val="clear" w:color="auto" w:fill="auto"/>
          </w:tcPr>
          <w:p w:rsidR="00330361" w:rsidRPr="003B2E97" w:rsidRDefault="00330361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уровень прибыли (с учетом реализации инвестиционной программы, в случае ее отсутствия он будет скорректирован) </w:t>
            </w:r>
          </w:p>
        </w:tc>
      </w:tr>
      <w:tr w:rsidR="00D2180C" w:rsidRPr="003B2E97" w:rsidTr="00744999">
        <w:trPr>
          <w:cantSplit/>
          <w:trHeight w:val="206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80C" w:rsidRPr="003B2E97" w:rsidRDefault="00D2180C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D2180C" w:rsidRPr="003B2E97" w:rsidRDefault="00D2180C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D2180C" w:rsidRPr="003B2E97" w:rsidRDefault="00D2180C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80C" w:rsidRPr="00D2180C" w:rsidRDefault="00D2180C" w:rsidP="00D2180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80C" w:rsidRPr="00D2180C" w:rsidRDefault="00D2180C" w:rsidP="00D2180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80C" w:rsidRPr="00D2180C" w:rsidRDefault="00D2180C" w:rsidP="00D2180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3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80C" w:rsidRPr="00D2180C" w:rsidRDefault="00D2180C" w:rsidP="00D2180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6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80C" w:rsidRPr="00D2180C" w:rsidRDefault="00D2180C" w:rsidP="00D2180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6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80C" w:rsidRPr="00D2180C" w:rsidRDefault="00D2180C" w:rsidP="00D2180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80C" w:rsidRPr="00D2180C" w:rsidRDefault="00D2180C" w:rsidP="00D2180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2180C" w:rsidRPr="00D2180C" w:rsidRDefault="00D2180C" w:rsidP="00D2180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8</w:t>
            </w:r>
          </w:p>
        </w:tc>
      </w:tr>
      <w:tr w:rsidR="007A2009" w:rsidRPr="003B2E97" w:rsidTr="00744999">
        <w:trPr>
          <w:cantSplit/>
          <w:trHeight w:val="100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A2009" w:rsidRPr="003B2E97" w:rsidRDefault="007A2009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884" w:type="dxa"/>
            <w:gridSpan w:val="10"/>
            <w:shd w:val="clear" w:color="auto" w:fill="auto"/>
          </w:tcPr>
          <w:p w:rsidR="007A2009" w:rsidRPr="003B2E97" w:rsidRDefault="007A2009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значения показателей деятельности концессионера:</w:t>
            </w:r>
          </w:p>
        </w:tc>
      </w:tr>
      <w:tr w:rsidR="007A2009" w:rsidRPr="003B2E97" w:rsidTr="00744999">
        <w:trPr>
          <w:cantSplit/>
          <w:trHeight w:val="100"/>
        </w:trPr>
        <w:tc>
          <w:tcPr>
            <w:tcW w:w="851" w:type="dxa"/>
            <w:shd w:val="clear" w:color="000000" w:fill="FFFFFF"/>
            <w:tcMar>
              <w:left w:w="0" w:type="dxa"/>
              <w:right w:w="0" w:type="dxa"/>
            </w:tcMar>
            <w:hideMark/>
          </w:tcPr>
          <w:p w:rsidR="007A2009" w:rsidRPr="003B2E97" w:rsidRDefault="007A2009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shd w:val="clear" w:color="000000" w:fill="FFFFFF"/>
          </w:tcPr>
          <w:p w:rsidR="007A2009" w:rsidRPr="003B2E97" w:rsidRDefault="007A2009" w:rsidP="00D02D9C">
            <w:pPr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екращений подачи тепловой энергии в результате  технологических нарушений на тепловых сетях на 1 км</w:t>
            </w:r>
          </w:p>
        </w:tc>
      </w:tr>
      <w:tr w:rsidR="006B7A6C" w:rsidRPr="003B2E97" w:rsidTr="00744999">
        <w:trPr>
          <w:cantSplit/>
          <w:trHeight w:val="197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A6C" w:rsidRPr="003B2E97" w:rsidRDefault="006B7A6C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6B7A6C" w:rsidRPr="003B2E97" w:rsidRDefault="006B7A6C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6B7A6C" w:rsidRPr="003B2E97" w:rsidRDefault="006B7A6C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./1 км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A6C" w:rsidRPr="006B7A6C" w:rsidRDefault="006B7A6C" w:rsidP="006B7A6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A6C" w:rsidRPr="006B7A6C" w:rsidRDefault="006B7A6C" w:rsidP="006B7A6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A6C" w:rsidRPr="006B7A6C" w:rsidRDefault="006B7A6C" w:rsidP="006B7A6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A6C" w:rsidRPr="006B7A6C" w:rsidRDefault="006B7A6C" w:rsidP="006B7A6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A6C" w:rsidRPr="006B7A6C" w:rsidRDefault="006B7A6C" w:rsidP="006B7A6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A6C" w:rsidRPr="006B7A6C" w:rsidRDefault="006B7A6C" w:rsidP="006B7A6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A6C" w:rsidRPr="006B7A6C" w:rsidRDefault="006B7A6C" w:rsidP="006B7A6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B7A6C" w:rsidRPr="006B7A6C" w:rsidRDefault="006B7A6C" w:rsidP="006B7A6C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5C0028" w:rsidRPr="003B2E97" w:rsidTr="00744999">
        <w:trPr>
          <w:cantSplit/>
          <w:trHeight w:val="197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028" w:rsidRPr="003B2E97" w:rsidRDefault="005C0028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tcBorders>
              <w:top w:val="nil"/>
            </w:tcBorders>
            <w:shd w:val="clear" w:color="auto" w:fill="auto"/>
          </w:tcPr>
          <w:p w:rsidR="005C0028" w:rsidRPr="003B2E97" w:rsidRDefault="005C0028" w:rsidP="003B2E97">
            <w:pPr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екращений подачи тепловой энергии в результате технологических нарушений на источниках тепловой энергии на 1 Гкал/ч установленной мощности</w:t>
            </w:r>
            <w:r w:rsidR="0012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6DD9" w:rsidRPr="0012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тельная мощностью 12,039 Гкал/ч)</w:t>
            </w:r>
          </w:p>
        </w:tc>
      </w:tr>
      <w:tr w:rsidR="00126DD9" w:rsidRPr="003B2E97" w:rsidTr="00744999">
        <w:trPr>
          <w:cantSplit/>
          <w:trHeight w:val="197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26DD9" w:rsidRPr="003B2E97" w:rsidRDefault="00126DD9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126DD9" w:rsidRPr="003B2E97" w:rsidRDefault="00126DD9" w:rsidP="00D02D9C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26DD9" w:rsidRPr="003B2E97" w:rsidRDefault="00126DD9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./ </w:t>
            </w: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Гкал/ ч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26DD9" w:rsidRPr="00126DD9" w:rsidRDefault="00126DD9" w:rsidP="00126DD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26DD9" w:rsidRPr="00126DD9" w:rsidRDefault="00126DD9" w:rsidP="00126DD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26DD9" w:rsidRPr="00126DD9" w:rsidRDefault="00126DD9" w:rsidP="00126DD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26DD9" w:rsidRPr="00126DD9" w:rsidRDefault="00126DD9" w:rsidP="00126DD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26DD9" w:rsidRPr="00126DD9" w:rsidRDefault="00126DD9" w:rsidP="00126DD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26DD9" w:rsidRPr="00126DD9" w:rsidRDefault="00126DD9" w:rsidP="00126DD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26DD9" w:rsidRPr="00126DD9" w:rsidRDefault="00126DD9" w:rsidP="00126DD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26DD9" w:rsidRPr="00126DD9" w:rsidRDefault="00126DD9" w:rsidP="00126DD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6DD9" w:rsidRPr="003B2E97" w:rsidTr="00744999">
        <w:trPr>
          <w:cantSplit/>
          <w:trHeight w:val="197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26DD9" w:rsidRPr="003B2E97" w:rsidRDefault="00126DD9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4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126DD9" w:rsidRPr="003B2E97" w:rsidRDefault="00126DD9" w:rsidP="005C0028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екращений подачи тепловой энергии в результате технологических нарушений на источниках тепловой энергии на 1 Гкал/ч установленной мощности</w:t>
            </w:r>
            <w:r w:rsidR="00414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583" w:rsidRPr="00414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тельная мощностью 10,83 Гкал/ч)</w:t>
            </w:r>
          </w:p>
        </w:tc>
      </w:tr>
      <w:tr w:rsidR="009A73EF" w:rsidRPr="003B2E97" w:rsidTr="00744999">
        <w:trPr>
          <w:cantSplit/>
          <w:trHeight w:val="197"/>
        </w:trPr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A73EF" w:rsidRPr="003B2E97" w:rsidRDefault="009A73EF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9A73EF" w:rsidRPr="003B2E97" w:rsidRDefault="009A73EF" w:rsidP="00703A96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422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A73EF" w:rsidRPr="003B2E97" w:rsidRDefault="009A73EF" w:rsidP="00D02D9C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./ </w:t>
            </w: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Гкал/ ч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A73EF" w:rsidRPr="009A73EF" w:rsidRDefault="009A73EF" w:rsidP="009A73EF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A73EF" w:rsidRPr="009A73EF" w:rsidRDefault="009A73EF" w:rsidP="009A73EF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A73EF" w:rsidRPr="009A73EF" w:rsidRDefault="009A73EF" w:rsidP="009A73EF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A73EF" w:rsidRPr="009A73EF" w:rsidRDefault="009A73EF" w:rsidP="009A73EF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A73EF" w:rsidRPr="009A73EF" w:rsidRDefault="009A73EF" w:rsidP="009A73EF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A73EF" w:rsidRPr="009A73EF" w:rsidRDefault="009A73EF" w:rsidP="009A73EF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A73EF" w:rsidRPr="009A73EF" w:rsidRDefault="009A73EF" w:rsidP="009A73EF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A73EF" w:rsidRPr="009A73EF" w:rsidRDefault="009A73EF" w:rsidP="009A73EF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731A7" w:rsidRDefault="005731A7" w:rsidP="000F3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692" w:rsidRPr="003B2E97" w:rsidRDefault="00E86692" w:rsidP="000F36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608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266"/>
        <w:gridCol w:w="1562"/>
        <w:gridCol w:w="988"/>
        <w:gridCol w:w="1134"/>
        <w:gridCol w:w="1134"/>
        <w:gridCol w:w="1134"/>
        <w:gridCol w:w="1134"/>
        <w:gridCol w:w="1134"/>
        <w:gridCol w:w="1280"/>
        <w:gridCol w:w="1134"/>
      </w:tblGrid>
      <w:tr w:rsidR="00784E7C" w:rsidRPr="003B2E97" w:rsidTr="00784E7C">
        <w:trPr>
          <w:trHeight w:val="301"/>
          <w:tblHeader/>
        </w:trPr>
        <w:tc>
          <w:tcPr>
            <w:tcW w:w="708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4E7C" w:rsidRPr="003B2E97" w:rsidRDefault="00784E7C" w:rsidP="00C077D3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6" w:type="dxa"/>
            <w:vMerge w:val="restart"/>
            <w:vAlign w:val="center"/>
          </w:tcPr>
          <w:p w:rsidR="00784E7C" w:rsidRPr="003B2E97" w:rsidRDefault="00784E7C" w:rsidP="00C077D3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7">
              <w:rPr>
                <w:rFonts w:ascii="Times New Roman" w:hAnsi="Times New Roman" w:cs="Times New Roman"/>
                <w:sz w:val="24"/>
                <w:szCs w:val="24"/>
              </w:rPr>
              <w:t>Критерии конкурса</w:t>
            </w:r>
          </w:p>
        </w:tc>
        <w:tc>
          <w:tcPr>
            <w:tcW w:w="1562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4E7C" w:rsidRPr="003B2E97" w:rsidRDefault="00784E7C" w:rsidP="00C077D3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3B2E9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07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84E7C" w:rsidRPr="003B2E97" w:rsidRDefault="00784E7C" w:rsidP="00C077D3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7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</w:tr>
      <w:tr w:rsidR="00784E7C" w:rsidRPr="003B2E97" w:rsidTr="00784E7C">
        <w:trPr>
          <w:trHeight w:val="137"/>
          <w:tblHeader/>
        </w:trPr>
        <w:tc>
          <w:tcPr>
            <w:tcW w:w="708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84E7C" w:rsidRPr="003B2E97" w:rsidRDefault="00784E7C" w:rsidP="00C077D3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bottom w:val="nil"/>
            </w:tcBorders>
            <w:vAlign w:val="center"/>
          </w:tcPr>
          <w:p w:rsidR="00784E7C" w:rsidRPr="003B2E97" w:rsidRDefault="00784E7C" w:rsidP="00C077D3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84E7C" w:rsidRPr="003B2E97" w:rsidRDefault="00784E7C" w:rsidP="00C077D3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784E7C" w:rsidRPr="003B2E97" w:rsidRDefault="00784E7C" w:rsidP="00960935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7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784E7C" w:rsidRPr="003B2E97" w:rsidRDefault="00784E7C" w:rsidP="00960935">
            <w:pPr>
              <w:pStyle w:val="ConsPlusNormal"/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7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13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784E7C" w:rsidRPr="003B2E97" w:rsidRDefault="00784E7C" w:rsidP="00960935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7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13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784E7C" w:rsidRPr="003B2E97" w:rsidRDefault="00784E7C" w:rsidP="00960935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7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13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784E7C" w:rsidRPr="003B2E97" w:rsidRDefault="00784E7C" w:rsidP="00960935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7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113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784E7C" w:rsidRPr="003B2E97" w:rsidRDefault="00784E7C" w:rsidP="00960935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97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28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784E7C" w:rsidRPr="003B2E97" w:rsidRDefault="00784E7C" w:rsidP="00784E7C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113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pStyle w:val="ConsPlusNormal"/>
              <w:spacing w:before="60" w:after="60" w:line="20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</w:tr>
    </w:tbl>
    <w:tbl>
      <w:tblPr>
        <w:tblW w:w="1360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993"/>
        <w:gridCol w:w="1134"/>
        <w:gridCol w:w="1134"/>
        <w:gridCol w:w="1134"/>
        <w:gridCol w:w="1134"/>
        <w:gridCol w:w="1134"/>
        <w:gridCol w:w="1275"/>
        <w:gridCol w:w="1133"/>
      </w:tblGrid>
      <w:tr w:rsidR="00784E7C" w:rsidRPr="003B2E97" w:rsidTr="00744999">
        <w:trPr>
          <w:cantSplit/>
          <w:trHeight w:val="1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84E7C" w:rsidRPr="003B2E97" w:rsidRDefault="00784E7C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7C" w:rsidRPr="003B2E97" w:rsidRDefault="00784E7C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84E7C" w:rsidRPr="003B2E97" w:rsidTr="00744999">
        <w:trPr>
          <w:cantSplit/>
          <w:trHeight w:val="100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hideMark/>
          </w:tcPr>
          <w:p w:rsidR="00784E7C" w:rsidRPr="003B2E97" w:rsidRDefault="00784E7C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98" w:type="dxa"/>
            <w:gridSpan w:val="10"/>
            <w:tcBorders>
              <w:top w:val="single" w:sz="4" w:space="0" w:color="auto"/>
            </w:tcBorders>
            <w:shd w:val="clear" w:color="000000" w:fill="FFFFFF"/>
          </w:tcPr>
          <w:p w:rsidR="00784E7C" w:rsidRPr="003B2E97" w:rsidRDefault="00784E7C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размер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:</w:t>
            </w:r>
          </w:p>
        </w:tc>
      </w:tr>
      <w:tr w:rsidR="00784E7C" w:rsidRPr="003B2E97" w:rsidTr="00744999">
        <w:trPr>
          <w:cantSplit/>
          <w:trHeight w:val="111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784E7C" w:rsidRPr="003B2E97" w:rsidRDefault="00784E7C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размер расходов (минимальный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84E7C" w:rsidRPr="003B2E97" w:rsidRDefault="00784E7C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4E7C" w:rsidRPr="003B2E97" w:rsidTr="00744999">
        <w:trPr>
          <w:cantSplit/>
          <w:trHeight w:val="246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784E7C" w:rsidRPr="003B2E97" w:rsidRDefault="00784E7C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размер расходов (максимальный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84E7C" w:rsidRPr="003B2E97" w:rsidRDefault="00784E7C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4E7C" w:rsidRPr="003B2E97" w:rsidTr="00744999">
        <w:trPr>
          <w:cantSplit/>
          <w:trHeight w:val="100"/>
        </w:trPr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84E7C" w:rsidRPr="003B2E97" w:rsidRDefault="00784E7C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98" w:type="dxa"/>
            <w:gridSpan w:val="10"/>
            <w:shd w:val="clear" w:color="auto" w:fill="auto"/>
          </w:tcPr>
          <w:p w:rsidR="00784E7C" w:rsidRPr="003B2E97" w:rsidRDefault="00784E7C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 параметры регулирования деятельности концессионера:</w:t>
            </w:r>
          </w:p>
        </w:tc>
      </w:tr>
      <w:tr w:rsidR="00784E7C" w:rsidRPr="003B2E97" w:rsidTr="00744999">
        <w:trPr>
          <w:cantSplit/>
          <w:trHeight w:val="100"/>
        </w:trPr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84E7C" w:rsidRPr="003B2E97" w:rsidRDefault="00784E7C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2898" w:type="dxa"/>
            <w:gridSpan w:val="10"/>
            <w:shd w:val="clear" w:color="auto" w:fill="auto"/>
          </w:tcPr>
          <w:p w:rsidR="00784E7C" w:rsidRPr="003B2E97" w:rsidRDefault="00784E7C" w:rsidP="0091431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 операционных расходов (202</w:t>
            </w:r>
            <w:r w:rsidR="0091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) </w:t>
            </w:r>
          </w:p>
        </w:tc>
      </w:tr>
      <w:tr w:rsidR="00784E7C" w:rsidRPr="003B2E97" w:rsidTr="00744999">
        <w:trPr>
          <w:cantSplit/>
          <w:trHeight w:val="100"/>
        </w:trPr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84E7C" w:rsidRPr="003B2E97" w:rsidRDefault="00784E7C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2898" w:type="dxa"/>
            <w:gridSpan w:val="10"/>
            <w:shd w:val="clear" w:color="auto" w:fill="auto"/>
          </w:tcPr>
          <w:p w:rsidR="00784E7C" w:rsidRPr="003B2E97" w:rsidRDefault="00784E7C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нергосбережения и энергетической эффективности</w:t>
            </w:r>
          </w:p>
        </w:tc>
      </w:tr>
      <w:tr w:rsidR="00784E7C" w:rsidRPr="003B2E97" w:rsidTr="00744999">
        <w:trPr>
          <w:cantSplit/>
          <w:trHeight w:val="100"/>
        </w:trPr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hideMark/>
          </w:tcPr>
          <w:p w:rsidR="00784E7C" w:rsidRPr="003B2E97" w:rsidRDefault="00784E7C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8" w:type="dxa"/>
            <w:gridSpan w:val="10"/>
            <w:shd w:val="clear" w:color="000000" w:fill="FFFFFF"/>
          </w:tcPr>
          <w:p w:rsidR="00784E7C" w:rsidRPr="003B2E97" w:rsidRDefault="00784E7C" w:rsidP="007E3A04">
            <w:pPr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удельный расход топлива на производство единицы тепловой энергии, отпускаемой от источников тепловой энергии, работающих на </w:t>
            </w:r>
            <w:r w:rsidR="007E3A0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изельном топливе</w:t>
            </w:r>
          </w:p>
        </w:tc>
      </w:tr>
      <w:tr w:rsidR="00784E7C" w:rsidRPr="003B2E97" w:rsidTr="00744999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784E7C" w:rsidRPr="003B2E97" w:rsidRDefault="00784E7C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едельное максимальное значение </w:t>
            </w:r>
            <w:r w:rsidRPr="003B2E9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  <w:t>критер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784E7C" w:rsidRPr="003B2E97" w:rsidRDefault="00784E7C" w:rsidP="002D1335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 у.т./ Гкал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FE4432" w:rsidP="002D133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FE4432" w:rsidP="002D1335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A097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C077D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4E7C" w:rsidRPr="003B2E97" w:rsidTr="00744999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84E7C" w:rsidRPr="003B2E97" w:rsidRDefault="00784E7C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8" w:type="dxa"/>
            <w:gridSpan w:val="10"/>
            <w:tcBorders>
              <w:top w:val="nil"/>
            </w:tcBorders>
            <w:shd w:val="clear" w:color="auto" w:fill="auto"/>
          </w:tcPr>
          <w:p w:rsidR="00784E7C" w:rsidRPr="003B2E97" w:rsidRDefault="00784E7C" w:rsidP="00751199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топлива на производство единицы тепловой энергии, отпускаемой от источников тепловой энергии, работающих на </w:t>
            </w:r>
            <w:r w:rsidR="0075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</w:t>
            </w:r>
          </w:p>
        </w:tc>
      </w:tr>
      <w:tr w:rsidR="00751199" w:rsidRPr="003B2E97" w:rsidTr="00744999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51199" w:rsidRPr="003B2E97" w:rsidRDefault="00751199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751199" w:rsidRDefault="00751199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едельное максимальное значение </w:t>
            </w:r>
            <w:r w:rsidRPr="003B2E9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br/>
              <w:t>критерия</w:t>
            </w:r>
          </w:p>
          <w:p w:rsidR="005731A7" w:rsidRPr="003B2E97" w:rsidRDefault="005731A7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51199" w:rsidRPr="003B2E97" w:rsidRDefault="00751199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 у.т./ Гкал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51199" w:rsidRPr="00751199" w:rsidRDefault="00751199" w:rsidP="0075119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5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51199" w:rsidRPr="00751199" w:rsidRDefault="00751199" w:rsidP="0075119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5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51199" w:rsidRPr="00751199" w:rsidRDefault="00751199" w:rsidP="0075119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5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51199" w:rsidRPr="00751199" w:rsidRDefault="00751199" w:rsidP="0075119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5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51199" w:rsidRPr="00751199" w:rsidRDefault="00751199" w:rsidP="0075119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5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51199" w:rsidRPr="00751199" w:rsidRDefault="00751199" w:rsidP="0075119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5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51199" w:rsidRPr="00751199" w:rsidRDefault="00751199" w:rsidP="0075119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51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51199" w:rsidRPr="00751199" w:rsidRDefault="00751199" w:rsidP="0075119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51</w:t>
            </w:r>
          </w:p>
        </w:tc>
      </w:tr>
      <w:tr w:rsidR="00751199" w:rsidRPr="003B2E97" w:rsidTr="00744999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5731A7" w:rsidRPr="003B2E97" w:rsidRDefault="005731A7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8" w:type="dxa"/>
            <w:gridSpan w:val="10"/>
            <w:tcBorders>
              <w:top w:val="nil"/>
            </w:tcBorders>
            <w:shd w:val="clear" w:color="auto" w:fill="auto"/>
          </w:tcPr>
          <w:p w:rsidR="00751199" w:rsidRPr="003B2E97" w:rsidRDefault="00751199" w:rsidP="00DD4C2F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</w:tr>
      <w:tr w:rsidR="00BE1F79" w:rsidRPr="003B2E97" w:rsidTr="00744999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E1F79" w:rsidRPr="003B2E97" w:rsidRDefault="00BE1F79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E1F79" w:rsidRPr="003B2E97" w:rsidRDefault="00BE1F79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E1F79" w:rsidRPr="003B2E97" w:rsidRDefault="00BE1F79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 кв. м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E1F79" w:rsidRPr="00BE1F79" w:rsidRDefault="00BE1F79" w:rsidP="00BE1F7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E1F79" w:rsidRPr="00BE1F79" w:rsidRDefault="00BE1F79" w:rsidP="00BE1F7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E1F79" w:rsidRPr="00BE1F79" w:rsidRDefault="00BE1F79" w:rsidP="00BE1F7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E1F79" w:rsidRPr="00BE1F79" w:rsidRDefault="00BE1F79" w:rsidP="00BE1F7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E1F79" w:rsidRPr="00BE1F79" w:rsidRDefault="00BE1F79" w:rsidP="00BE1F7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E1F79" w:rsidRPr="00BE1F79" w:rsidRDefault="00BE1F79" w:rsidP="00BE1F7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E1F79" w:rsidRPr="00BE1F79" w:rsidRDefault="00BE1F79" w:rsidP="00BE1F7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E1F79" w:rsidRPr="00BE1F79" w:rsidRDefault="00BE1F79" w:rsidP="00BE1F7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BE1F79" w:rsidRPr="003B2E97" w:rsidTr="00744999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BE1F79" w:rsidRPr="003B2E97" w:rsidRDefault="00BE1F79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8" w:type="dxa"/>
            <w:gridSpan w:val="10"/>
            <w:tcBorders>
              <w:top w:val="nil"/>
            </w:tcBorders>
            <w:shd w:val="clear" w:color="auto" w:fill="auto"/>
          </w:tcPr>
          <w:p w:rsidR="00BE1F79" w:rsidRPr="003B2E97" w:rsidRDefault="00BE1F79" w:rsidP="00F3718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</w:tr>
      <w:tr w:rsidR="00C65309" w:rsidRPr="003B2E97" w:rsidTr="00744999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309" w:rsidRPr="003B2E97" w:rsidRDefault="00C65309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65309" w:rsidRPr="003B2E97" w:rsidRDefault="00C65309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309" w:rsidRPr="003B2E97" w:rsidRDefault="00C65309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/ кв. м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309" w:rsidRPr="00C65309" w:rsidRDefault="00C65309" w:rsidP="00C6530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309" w:rsidRPr="00C65309" w:rsidRDefault="00C65309" w:rsidP="00C6530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309" w:rsidRPr="00C65309" w:rsidRDefault="00C65309" w:rsidP="00C6530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309" w:rsidRPr="00C65309" w:rsidRDefault="00C65309" w:rsidP="00C6530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309" w:rsidRPr="00C65309" w:rsidRDefault="00C65309" w:rsidP="00C6530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309" w:rsidRPr="00C65309" w:rsidRDefault="00C65309" w:rsidP="00C6530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309" w:rsidRPr="00C65309" w:rsidRDefault="00C65309" w:rsidP="00C6530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309" w:rsidRPr="00C65309" w:rsidRDefault="00C65309" w:rsidP="00C6530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</w:tr>
      <w:tr w:rsidR="00C65309" w:rsidRPr="003B2E97" w:rsidTr="00744999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65309" w:rsidRPr="003B2E97" w:rsidRDefault="00C65309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8" w:type="dxa"/>
            <w:gridSpan w:val="10"/>
            <w:tcBorders>
              <w:top w:val="nil"/>
            </w:tcBorders>
            <w:shd w:val="clear" w:color="auto" w:fill="auto"/>
          </w:tcPr>
          <w:p w:rsidR="00C65309" w:rsidRPr="003B2E97" w:rsidRDefault="00C65309" w:rsidP="005D40E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характеристика тепловой сети</w:t>
            </w:r>
          </w:p>
        </w:tc>
      </w:tr>
      <w:tr w:rsidR="00C17462" w:rsidRPr="003B2E97" w:rsidTr="00C17462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17462" w:rsidRPr="003B2E97" w:rsidRDefault="00C17462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17462" w:rsidRPr="003B2E97" w:rsidRDefault="00C17462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17462" w:rsidRPr="003B2E97" w:rsidRDefault="00C17462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17462" w:rsidRPr="00C17462" w:rsidRDefault="00C17462" w:rsidP="00C17462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7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17462" w:rsidRPr="00C17462" w:rsidRDefault="00C17462" w:rsidP="00C17462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7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17462" w:rsidRPr="00C17462" w:rsidRDefault="00C17462" w:rsidP="00C17462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7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17462" w:rsidRPr="00C17462" w:rsidRDefault="00C17462" w:rsidP="00C17462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7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17462" w:rsidRPr="00C17462" w:rsidRDefault="00C17462" w:rsidP="00C17462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70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17462" w:rsidRPr="00C17462" w:rsidRDefault="00C17462" w:rsidP="00C17462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7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17462" w:rsidRPr="00C17462" w:rsidRDefault="00C17462" w:rsidP="00C17462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706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17462" w:rsidRPr="00C17462" w:rsidRDefault="00C17462" w:rsidP="00C17462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706</w:t>
            </w:r>
          </w:p>
        </w:tc>
      </w:tr>
      <w:tr w:rsidR="00C17462" w:rsidRPr="003B2E97" w:rsidTr="00744999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17462" w:rsidRPr="003B2E97" w:rsidRDefault="00C17462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8" w:type="dxa"/>
            <w:gridSpan w:val="10"/>
            <w:tcBorders>
              <w:top w:val="nil"/>
            </w:tcBorders>
            <w:shd w:val="clear" w:color="auto" w:fill="auto"/>
          </w:tcPr>
          <w:p w:rsidR="00C17462" w:rsidRPr="003B2E97" w:rsidRDefault="00C17462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личина технологических потерь при передаче тепловой энергии по тепловым сетям</w:t>
            </w:r>
          </w:p>
        </w:tc>
      </w:tr>
      <w:tr w:rsidR="008C4071" w:rsidRPr="003B2E97" w:rsidTr="008C4071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71" w:rsidRPr="003B2E97" w:rsidRDefault="008C4071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8C4071" w:rsidRPr="003B2E97" w:rsidRDefault="008C4071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71" w:rsidRPr="003B2E97" w:rsidRDefault="008C4071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/ год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71" w:rsidRPr="008C4071" w:rsidRDefault="008C4071" w:rsidP="008C407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71" w:rsidRPr="008C4071" w:rsidRDefault="008C4071" w:rsidP="008C407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71" w:rsidRPr="008C4071" w:rsidRDefault="008C4071" w:rsidP="008C407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71" w:rsidRPr="008C4071" w:rsidRDefault="008C4071" w:rsidP="008C407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71" w:rsidRPr="008C4071" w:rsidRDefault="008C4071" w:rsidP="008C407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71" w:rsidRPr="008C4071" w:rsidRDefault="008C4071" w:rsidP="008C407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71" w:rsidRPr="008C4071" w:rsidRDefault="008C4071" w:rsidP="008C407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6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71" w:rsidRPr="008C4071" w:rsidRDefault="008C4071" w:rsidP="008C407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4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6</w:t>
            </w:r>
          </w:p>
        </w:tc>
      </w:tr>
      <w:tr w:rsidR="008C4071" w:rsidRPr="003B2E97" w:rsidTr="00744999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C4071" w:rsidRPr="003B2E97" w:rsidRDefault="008C4071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8" w:type="dxa"/>
            <w:gridSpan w:val="10"/>
            <w:tcBorders>
              <w:top w:val="nil"/>
            </w:tcBorders>
            <w:shd w:val="clear" w:color="auto" w:fill="auto"/>
          </w:tcPr>
          <w:p w:rsidR="008C4071" w:rsidRPr="003B2E97" w:rsidRDefault="008C4071" w:rsidP="00F60EFE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личина технологических потерь при передаче теплоносителя по тепловым сетям</w:t>
            </w:r>
          </w:p>
        </w:tc>
      </w:tr>
      <w:tr w:rsidR="00DA2541" w:rsidRPr="003B2E97" w:rsidTr="00DA2541">
        <w:trPr>
          <w:cantSplit/>
          <w:trHeight w:val="193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41" w:rsidRPr="003B2E97" w:rsidRDefault="00DA2541" w:rsidP="00E8669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A2541" w:rsidRPr="003B2E97" w:rsidRDefault="00DA2541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41" w:rsidRPr="003B2E97" w:rsidRDefault="00DA2541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/ год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41" w:rsidRPr="00DA2541" w:rsidRDefault="00DA2541" w:rsidP="00DA254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41" w:rsidRPr="00DA2541" w:rsidRDefault="00DA2541" w:rsidP="00DA254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41" w:rsidRPr="00DA2541" w:rsidRDefault="00DA2541" w:rsidP="00DA254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41" w:rsidRPr="00DA2541" w:rsidRDefault="00DA2541" w:rsidP="00DA254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41" w:rsidRPr="00DA2541" w:rsidRDefault="00DA2541" w:rsidP="00DA254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41" w:rsidRPr="00DA2541" w:rsidRDefault="00DA2541" w:rsidP="00DA254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3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41" w:rsidRPr="00DA2541" w:rsidRDefault="00DA2541" w:rsidP="00DA254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32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41" w:rsidRPr="00DA2541" w:rsidRDefault="00DA2541" w:rsidP="00DA2541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4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32</w:t>
            </w:r>
          </w:p>
        </w:tc>
      </w:tr>
      <w:tr w:rsidR="00DA2541" w:rsidRPr="003B2E97" w:rsidTr="00744999">
        <w:trPr>
          <w:cantSplit/>
          <w:trHeight w:val="100"/>
        </w:trPr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DA2541" w:rsidRPr="003B2E97" w:rsidRDefault="00DA2541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2898" w:type="dxa"/>
            <w:gridSpan w:val="10"/>
            <w:shd w:val="clear" w:color="auto" w:fill="auto"/>
          </w:tcPr>
          <w:p w:rsidR="00DA2541" w:rsidRPr="003B2E97" w:rsidRDefault="00DA2541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й уровень прибыли (с учетом реализации инвестиционной программы, в случае ее отсутствия он будет скорректирован) </w:t>
            </w:r>
          </w:p>
        </w:tc>
      </w:tr>
      <w:tr w:rsidR="00ED54D4" w:rsidRPr="002D5974" w:rsidTr="002D5974">
        <w:trPr>
          <w:cantSplit/>
          <w:trHeight w:val="206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D54D4" w:rsidRPr="003B2E97" w:rsidRDefault="00ED54D4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ED54D4" w:rsidRDefault="00ED54D4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  <w:p w:rsidR="005731A7" w:rsidRDefault="005731A7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1A7" w:rsidRPr="003B2E97" w:rsidRDefault="005731A7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ED54D4" w:rsidRPr="003B2E97" w:rsidRDefault="00ED54D4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D54D4" w:rsidRPr="00ED54D4" w:rsidRDefault="00ED54D4" w:rsidP="00ED54D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D54D4" w:rsidRPr="00ED54D4" w:rsidRDefault="00ED54D4" w:rsidP="00ED54D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D54D4" w:rsidRPr="00ED54D4" w:rsidRDefault="00ED54D4" w:rsidP="00ED54D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D54D4" w:rsidRPr="00ED54D4" w:rsidRDefault="00ED54D4" w:rsidP="00ED54D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D54D4" w:rsidRPr="00ED54D4" w:rsidRDefault="00ED54D4" w:rsidP="00ED54D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D54D4" w:rsidRPr="00ED54D4" w:rsidRDefault="00ED54D4" w:rsidP="00ED54D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D54D4" w:rsidRPr="00ED54D4" w:rsidRDefault="00ED54D4" w:rsidP="00ED54D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D54D4" w:rsidRPr="00ED54D4" w:rsidRDefault="00ED54D4" w:rsidP="00ED54D4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</w:tr>
      <w:tr w:rsidR="002D5974" w:rsidRPr="003B2E97" w:rsidTr="00744999">
        <w:trPr>
          <w:cantSplit/>
          <w:trHeight w:val="100"/>
        </w:trPr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D5974" w:rsidRPr="003B2E97" w:rsidRDefault="002D5974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98" w:type="dxa"/>
            <w:gridSpan w:val="10"/>
            <w:shd w:val="clear" w:color="auto" w:fill="auto"/>
          </w:tcPr>
          <w:p w:rsidR="002D5974" w:rsidRPr="003B2E97" w:rsidRDefault="002D5974" w:rsidP="00C077D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значения показателей деятельности концессионера:</w:t>
            </w:r>
          </w:p>
        </w:tc>
      </w:tr>
      <w:tr w:rsidR="002D5974" w:rsidRPr="003B2E97" w:rsidTr="00744999">
        <w:trPr>
          <w:cantSplit/>
          <w:trHeight w:val="100"/>
        </w:trPr>
        <w:tc>
          <w:tcPr>
            <w:tcW w:w="709" w:type="dxa"/>
            <w:shd w:val="clear" w:color="000000" w:fill="FFFFFF"/>
            <w:tcMar>
              <w:left w:w="0" w:type="dxa"/>
              <w:right w:w="0" w:type="dxa"/>
            </w:tcMar>
            <w:hideMark/>
          </w:tcPr>
          <w:p w:rsidR="002D5974" w:rsidRPr="003B2E97" w:rsidRDefault="002D5974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8" w:type="dxa"/>
            <w:gridSpan w:val="10"/>
            <w:shd w:val="clear" w:color="000000" w:fill="FFFFFF"/>
          </w:tcPr>
          <w:p w:rsidR="002D5974" w:rsidRPr="003B2E97" w:rsidRDefault="002D5974" w:rsidP="003B2E97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екращений подачи тепловой энергии в результате технологических нарушений на тепловых сетях на 1 км</w:t>
            </w:r>
          </w:p>
        </w:tc>
      </w:tr>
      <w:tr w:rsidR="00277A33" w:rsidRPr="003B2E97" w:rsidTr="00277A33">
        <w:trPr>
          <w:cantSplit/>
          <w:trHeight w:val="197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A33" w:rsidRPr="003B2E97" w:rsidRDefault="00277A33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277A33" w:rsidRPr="003B2E97" w:rsidRDefault="00277A33" w:rsidP="00C32F9D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277A33" w:rsidRPr="003B2E97" w:rsidRDefault="00277A33" w:rsidP="003B2E97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./1 км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A33" w:rsidRPr="00277A33" w:rsidRDefault="00277A33" w:rsidP="00277A3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A33" w:rsidRPr="00277A33" w:rsidRDefault="00277A33" w:rsidP="00277A3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A33" w:rsidRPr="00277A33" w:rsidRDefault="00277A33" w:rsidP="00277A3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A33" w:rsidRPr="00277A33" w:rsidRDefault="00277A33" w:rsidP="00277A3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A33" w:rsidRPr="00277A33" w:rsidRDefault="00277A33" w:rsidP="00277A3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A33" w:rsidRPr="00277A33" w:rsidRDefault="00277A33" w:rsidP="00277A3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A33" w:rsidRPr="00277A33" w:rsidRDefault="00277A33" w:rsidP="00277A3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A33" w:rsidRPr="00277A33" w:rsidRDefault="00277A33" w:rsidP="00277A33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77A33" w:rsidRPr="003B2E97" w:rsidTr="00744999">
        <w:trPr>
          <w:cantSplit/>
          <w:trHeight w:val="197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A33" w:rsidRPr="003B2E97" w:rsidRDefault="00277A33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8" w:type="dxa"/>
            <w:gridSpan w:val="10"/>
            <w:tcBorders>
              <w:top w:val="nil"/>
            </w:tcBorders>
            <w:shd w:val="clear" w:color="auto" w:fill="auto"/>
          </w:tcPr>
          <w:p w:rsidR="00277A33" w:rsidRPr="003B2E97" w:rsidRDefault="00277A33" w:rsidP="003B2E97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екращений подачи тепловой энергии в результате технологических нарушений на источниках тепловой энергии на 1 Гкал/ч установленной мощности</w:t>
            </w:r>
            <w:r w:rsidR="0066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679" w:rsidRPr="00660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тельная мощностью 12,039 Гкал/ч)</w:t>
            </w:r>
          </w:p>
        </w:tc>
      </w:tr>
      <w:tr w:rsidR="00660679" w:rsidRPr="003B2E97" w:rsidTr="00F14CC9">
        <w:trPr>
          <w:cantSplit/>
          <w:trHeight w:val="19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60679" w:rsidRPr="003B2E97" w:rsidRDefault="00660679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660679" w:rsidRPr="003B2E97" w:rsidRDefault="00660679" w:rsidP="00F66EB2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60679" w:rsidRPr="003B2E97" w:rsidRDefault="00660679" w:rsidP="00F66EB2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./ </w:t>
            </w: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Гкал/ ч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60679" w:rsidRPr="003B2E97" w:rsidRDefault="00660679" w:rsidP="001302B2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60679" w:rsidRPr="00660679" w:rsidRDefault="00660679" w:rsidP="0066067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60679" w:rsidRPr="00660679" w:rsidRDefault="00660679" w:rsidP="0066067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60679" w:rsidRPr="00660679" w:rsidRDefault="00660679" w:rsidP="0066067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60679" w:rsidRPr="00660679" w:rsidRDefault="00660679" w:rsidP="0066067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60679" w:rsidRPr="00660679" w:rsidRDefault="00660679" w:rsidP="0066067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60679" w:rsidRPr="00660679" w:rsidRDefault="00660679" w:rsidP="0066067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60679" w:rsidRPr="00660679" w:rsidRDefault="00660679" w:rsidP="00660679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4CC9" w:rsidRPr="003B2E97" w:rsidTr="00960935">
        <w:trPr>
          <w:cantSplit/>
          <w:trHeight w:val="19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14CC9" w:rsidRPr="003B2E97" w:rsidRDefault="00F14CC9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8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F14CC9" w:rsidRPr="003B2E97" w:rsidRDefault="00F14CC9" w:rsidP="00F14CC9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рекращений подачи тепловой энергии в результате технологических нарушений на источниках тепловой энергии на 1 Гкал/ч установленной мощности</w:t>
            </w:r>
            <w:r w:rsidR="0014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30B6" w:rsidRPr="0014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тельная мощностью 10,83 Гкал/ч)</w:t>
            </w:r>
          </w:p>
        </w:tc>
      </w:tr>
      <w:tr w:rsidR="001430B6" w:rsidRPr="003B2E97" w:rsidTr="001430B6">
        <w:trPr>
          <w:cantSplit/>
          <w:trHeight w:val="197"/>
        </w:trPr>
        <w:tc>
          <w:tcPr>
            <w:tcW w:w="70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430B6" w:rsidRPr="003B2E97" w:rsidRDefault="001430B6" w:rsidP="00C077D3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1430B6" w:rsidRPr="003B2E97" w:rsidRDefault="001430B6" w:rsidP="00960935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максимальное значение критерия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430B6" w:rsidRPr="003B2E97" w:rsidRDefault="001430B6" w:rsidP="00960935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./ </w:t>
            </w:r>
            <w:r w:rsidRPr="003B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Гкал/ ч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430B6" w:rsidRPr="001430B6" w:rsidRDefault="001430B6" w:rsidP="001430B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430B6" w:rsidRPr="001430B6" w:rsidRDefault="001430B6" w:rsidP="001430B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430B6" w:rsidRPr="001430B6" w:rsidRDefault="001430B6" w:rsidP="001430B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430B6" w:rsidRPr="001430B6" w:rsidRDefault="001430B6" w:rsidP="001430B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430B6" w:rsidRPr="001430B6" w:rsidRDefault="001430B6" w:rsidP="001430B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430B6" w:rsidRPr="001430B6" w:rsidRDefault="001430B6" w:rsidP="001430B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430B6" w:rsidRPr="001430B6" w:rsidRDefault="001430B6" w:rsidP="001430B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1430B6" w:rsidRPr="001430B6" w:rsidRDefault="001430B6" w:rsidP="001430B6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86692" w:rsidRPr="003B2E97" w:rsidRDefault="00E86692" w:rsidP="000C7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692" w:rsidRPr="008D5507" w:rsidRDefault="00EF1CEF" w:rsidP="008D55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507">
        <w:rPr>
          <w:rFonts w:ascii="Times New Roman" w:hAnsi="Times New Roman" w:cs="Times New Roman"/>
          <w:sz w:val="28"/>
          <w:szCs w:val="28"/>
        </w:rPr>
        <w:t>___________</w:t>
      </w:r>
    </w:p>
    <w:p w:rsidR="000C7516" w:rsidRPr="008D5507" w:rsidRDefault="000C7516" w:rsidP="008D5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7516" w:rsidRPr="008D5507" w:rsidSect="00F3718B">
      <w:headerReference w:type="default" r:id="rId7"/>
      <w:headerReference w:type="firs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3B2" w:rsidRDefault="000A73B2" w:rsidP="00260665">
      <w:pPr>
        <w:spacing w:after="0" w:line="240" w:lineRule="auto"/>
      </w:pPr>
      <w:r>
        <w:separator/>
      </w:r>
    </w:p>
  </w:endnote>
  <w:endnote w:type="continuationSeparator" w:id="0">
    <w:p w:rsidR="000A73B2" w:rsidRDefault="000A73B2" w:rsidP="0026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3B2" w:rsidRDefault="000A73B2" w:rsidP="00260665">
      <w:pPr>
        <w:spacing w:after="0" w:line="240" w:lineRule="auto"/>
      </w:pPr>
      <w:r>
        <w:separator/>
      </w:r>
    </w:p>
  </w:footnote>
  <w:footnote w:type="continuationSeparator" w:id="0">
    <w:p w:rsidR="000A73B2" w:rsidRDefault="000A73B2" w:rsidP="0026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041203297"/>
      <w:docPartObj>
        <w:docPartGallery w:val="Page Numbers (Top of Page)"/>
        <w:docPartUnique/>
      </w:docPartObj>
    </w:sdtPr>
    <w:sdtEndPr/>
    <w:sdtContent>
      <w:p w:rsidR="00501CD8" w:rsidRPr="00501CD8" w:rsidRDefault="00501CD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01C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1C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1C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7B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1C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717E" w:rsidRPr="00501CD8" w:rsidRDefault="00A7717E">
    <w:pPr>
      <w:pStyle w:val="ab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A7B" w:rsidRDefault="00AD4A7B">
    <w:pPr>
      <w:pStyle w:val="ab"/>
      <w:jc w:val="center"/>
    </w:pPr>
  </w:p>
  <w:p w:rsidR="00AD4A7B" w:rsidRDefault="00AD4A7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56"/>
    <w:rsid w:val="0001144B"/>
    <w:rsid w:val="000148EE"/>
    <w:rsid w:val="00025B95"/>
    <w:rsid w:val="000342E2"/>
    <w:rsid w:val="00037B72"/>
    <w:rsid w:val="00041975"/>
    <w:rsid w:val="000613FA"/>
    <w:rsid w:val="000667FA"/>
    <w:rsid w:val="00071076"/>
    <w:rsid w:val="000837F5"/>
    <w:rsid w:val="00091316"/>
    <w:rsid w:val="000A3889"/>
    <w:rsid w:val="000A5951"/>
    <w:rsid w:val="000A73B2"/>
    <w:rsid w:val="000A7B54"/>
    <w:rsid w:val="000A7F1B"/>
    <w:rsid w:val="000B2B32"/>
    <w:rsid w:val="000C1E2F"/>
    <w:rsid w:val="000C2724"/>
    <w:rsid w:val="000C33F8"/>
    <w:rsid w:val="000C7516"/>
    <w:rsid w:val="000C7911"/>
    <w:rsid w:val="000D028B"/>
    <w:rsid w:val="000D629D"/>
    <w:rsid w:val="000F08BE"/>
    <w:rsid w:val="000F1097"/>
    <w:rsid w:val="000F1710"/>
    <w:rsid w:val="000F2693"/>
    <w:rsid w:val="000F36D4"/>
    <w:rsid w:val="000F7785"/>
    <w:rsid w:val="00100849"/>
    <w:rsid w:val="00103202"/>
    <w:rsid w:val="001130C2"/>
    <w:rsid w:val="001235D8"/>
    <w:rsid w:val="00126DD9"/>
    <w:rsid w:val="001302B2"/>
    <w:rsid w:val="001328C6"/>
    <w:rsid w:val="001341AF"/>
    <w:rsid w:val="00134B17"/>
    <w:rsid w:val="00141680"/>
    <w:rsid w:val="001430B6"/>
    <w:rsid w:val="0014409D"/>
    <w:rsid w:val="00156820"/>
    <w:rsid w:val="00166857"/>
    <w:rsid w:val="0017331F"/>
    <w:rsid w:val="0018144E"/>
    <w:rsid w:val="00182923"/>
    <w:rsid w:val="00183793"/>
    <w:rsid w:val="00185A98"/>
    <w:rsid w:val="00186B24"/>
    <w:rsid w:val="00187EA2"/>
    <w:rsid w:val="0019528B"/>
    <w:rsid w:val="00195FE8"/>
    <w:rsid w:val="001A53FA"/>
    <w:rsid w:val="001A7A2F"/>
    <w:rsid w:val="001B3684"/>
    <w:rsid w:val="001B4DCD"/>
    <w:rsid w:val="001B58FE"/>
    <w:rsid w:val="001C31FC"/>
    <w:rsid w:val="001C6F99"/>
    <w:rsid w:val="001D0F20"/>
    <w:rsid w:val="001D1656"/>
    <w:rsid w:val="001D40FF"/>
    <w:rsid w:val="001E0FEF"/>
    <w:rsid w:val="00202B86"/>
    <w:rsid w:val="002102EC"/>
    <w:rsid w:val="00217175"/>
    <w:rsid w:val="0022086F"/>
    <w:rsid w:val="002213E3"/>
    <w:rsid w:val="00222368"/>
    <w:rsid w:val="00223D05"/>
    <w:rsid w:val="002376A8"/>
    <w:rsid w:val="00237B9C"/>
    <w:rsid w:val="002403A0"/>
    <w:rsid w:val="00244ACC"/>
    <w:rsid w:val="00247A5E"/>
    <w:rsid w:val="00256785"/>
    <w:rsid w:val="00260665"/>
    <w:rsid w:val="00262C4E"/>
    <w:rsid w:val="00263550"/>
    <w:rsid w:val="00263EA1"/>
    <w:rsid w:val="00265FB0"/>
    <w:rsid w:val="0026702A"/>
    <w:rsid w:val="0027213F"/>
    <w:rsid w:val="00277A33"/>
    <w:rsid w:val="00280292"/>
    <w:rsid w:val="0028145A"/>
    <w:rsid w:val="00282BAF"/>
    <w:rsid w:val="00287B10"/>
    <w:rsid w:val="002944DB"/>
    <w:rsid w:val="002A1BF0"/>
    <w:rsid w:val="002A4355"/>
    <w:rsid w:val="002A6405"/>
    <w:rsid w:val="002C2752"/>
    <w:rsid w:val="002C5941"/>
    <w:rsid w:val="002C7A19"/>
    <w:rsid w:val="002C7ABD"/>
    <w:rsid w:val="002D1335"/>
    <w:rsid w:val="002D15C8"/>
    <w:rsid w:val="002D5710"/>
    <w:rsid w:val="002D5974"/>
    <w:rsid w:val="002E0D2E"/>
    <w:rsid w:val="002F1AF2"/>
    <w:rsid w:val="002F2021"/>
    <w:rsid w:val="002F354E"/>
    <w:rsid w:val="003012C1"/>
    <w:rsid w:val="003044F5"/>
    <w:rsid w:val="00306C0E"/>
    <w:rsid w:val="003125CA"/>
    <w:rsid w:val="00327D97"/>
    <w:rsid w:val="00330361"/>
    <w:rsid w:val="00337CCB"/>
    <w:rsid w:val="003403BA"/>
    <w:rsid w:val="0034799C"/>
    <w:rsid w:val="00353647"/>
    <w:rsid w:val="00360313"/>
    <w:rsid w:val="0036278E"/>
    <w:rsid w:val="00364388"/>
    <w:rsid w:val="00366E05"/>
    <w:rsid w:val="003749FE"/>
    <w:rsid w:val="00375A2F"/>
    <w:rsid w:val="00390F04"/>
    <w:rsid w:val="00395C04"/>
    <w:rsid w:val="003A0588"/>
    <w:rsid w:val="003B2E97"/>
    <w:rsid w:val="003B4079"/>
    <w:rsid w:val="003C588B"/>
    <w:rsid w:val="003C73FF"/>
    <w:rsid w:val="003D014A"/>
    <w:rsid w:val="003F14C9"/>
    <w:rsid w:val="00402B78"/>
    <w:rsid w:val="00402DE9"/>
    <w:rsid w:val="00413621"/>
    <w:rsid w:val="00414583"/>
    <w:rsid w:val="00417B49"/>
    <w:rsid w:val="00420F3F"/>
    <w:rsid w:val="00421A0E"/>
    <w:rsid w:val="004257CE"/>
    <w:rsid w:val="004261FF"/>
    <w:rsid w:val="004279F8"/>
    <w:rsid w:val="00431D9B"/>
    <w:rsid w:val="00437A5B"/>
    <w:rsid w:val="00442ABD"/>
    <w:rsid w:val="0044460F"/>
    <w:rsid w:val="0045072A"/>
    <w:rsid w:val="004518F8"/>
    <w:rsid w:val="00453252"/>
    <w:rsid w:val="004645E1"/>
    <w:rsid w:val="0047685F"/>
    <w:rsid w:val="004930B5"/>
    <w:rsid w:val="00493F30"/>
    <w:rsid w:val="004A392C"/>
    <w:rsid w:val="004A68F6"/>
    <w:rsid w:val="004B3334"/>
    <w:rsid w:val="004B7CA7"/>
    <w:rsid w:val="004C6A1C"/>
    <w:rsid w:val="004C777B"/>
    <w:rsid w:val="004C7CBC"/>
    <w:rsid w:val="004D6B99"/>
    <w:rsid w:val="004E6BD6"/>
    <w:rsid w:val="004F2DCA"/>
    <w:rsid w:val="004F7A0D"/>
    <w:rsid w:val="0050172E"/>
    <w:rsid w:val="00501CD8"/>
    <w:rsid w:val="00502D32"/>
    <w:rsid w:val="0050646F"/>
    <w:rsid w:val="00510C89"/>
    <w:rsid w:val="005124B9"/>
    <w:rsid w:val="005127C8"/>
    <w:rsid w:val="005171DF"/>
    <w:rsid w:val="005220FD"/>
    <w:rsid w:val="005366FE"/>
    <w:rsid w:val="00540033"/>
    <w:rsid w:val="00550C93"/>
    <w:rsid w:val="0055197B"/>
    <w:rsid w:val="00561834"/>
    <w:rsid w:val="00571278"/>
    <w:rsid w:val="005731A7"/>
    <w:rsid w:val="005841C3"/>
    <w:rsid w:val="005845D3"/>
    <w:rsid w:val="00584959"/>
    <w:rsid w:val="0058683A"/>
    <w:rsid w:val="005A3687"/>
    <w:rsid w:val="005B0EBB"/>
    <w:rsid w:val="005B2D2A"/>
    <w:rsid w:val="005C0028"/>
    <w:rsid w:val="005C2981"/>
    <w:rsid w:val="005C378D"/>
    <w:rsid w:val="005D09C8"/>
    <w:rsid w:val="005D40E1"/>
    <w:rsid w:val="005E0C70"/>
    <w:rsid w:val="005E1C3C"/>
    <w:rsid w:val="005F0EDC"/>
    <w:rsid w:val="005F1D9D"/>
    <w:rsid w:val="005F286D"/>
    <w:rsid w:val="005F5E84"/>
    <w:rsid w:val="00603D46"/>
    <w:rsid w:val="006076F5"/>
    <w:rsid w:val="00607D61"/>
    <w:rsid w:val="00607FA9"/>
    <w:rsid w:val="00610B00"/>
    <w:rsid w:val="00614DCA"/>
    <w:rsid w:val="00616BF4"/>
    <w:rsid w:val="006244A3"/>
    <w:rsid w:val="006260D7"/>
    <w:rsid w:val="00634BFD"/>
    <w:rsid w:val="00636694"/>
    <w:rsid w:val="006375EA"/>
    <w:rsid w:val="00640C6E"/>
    <w:rsid w:val="006420C3"/>
    <w:rsid w:val="006432A9"/>
    <w:rsid w:val="006447B5"/>
    <w:rsid w:val="00644B92"/>
    <w:rsid w:val="006458BA"/>
    <w:rsid w:val="00656AF4"/>
    <w:rsid w:val="00660679"/>
    <w:rsid w:val="00675BAC"/>
    <w:rsid w:val="00676ACE"/>
    <w:rsid w:val="00676C0A"/>
    <w:rsid w:val="0068161A"/>
    <w:rsid w:val="006927E2"/>
    <w:rsid w:val="00695DFC"/>
    <w:rsid w:val="006A7595"/>
    <w:rsid w:val="006B73F5"/>
    <w:rsid w:val="006B7A6C"/>
    <w:rsid w:val="006C3B83"/>
    <w:rsid w:val="006D7E4F"/>
    <w:rsid w:val="006E6274"/>
    <w:rsid w:val="006E7F59"/>
    <w:rsid w:val="006F1416"/>
    <w:rsid w:val="006F790B"/>
    <w:rsid w:val="00703A96"/>
    <w:rsid w:val="00707CD0"/>
    <w:rsid w:val="00715FB3"/>
    <w:rsid w:val="00717642"/>
    <w:rsid w:val="00723793"/>
    <w:rsid w:val="00727626"/>
    <w:rsid w:val="00731AE3"/>
    <w:rsid w:val="00731B2A"/>
    <w:rsid w:val="0073608E"/>
    <w:rsid w:val="00740CED"/>
    <w:rsid w:val="00744999"/>
    <w:rsid w:val="00751199"/>
    <w:rsid w:val="0075230D"/>
    <w:rsid w:val="007528EF"/>
    <w:rsid w:val="00753448"/>
    <w:rsid w:val="0075530B"/>
    <w:rsid w:val="007604FC"/>
    <w:rsid w:val="00762265"/>
    <w:rsid w:val="00767667"/>
    <w:rsid w:val="007707B2"/>
    <w:rsid w:val="00776149"/>
    <w:rsid w:val="00780ED4"/>
    <w:rsid w:val="00781B1D"/>
    <w:rsid w:val="007838CB"/>
    <w:rsid w:val="00784E7C"/>
    <w:rsid w:val="0078576F"/>
    <w:rsid w:val="00785ED2"/>
    <w:rsid w:val="007A141E"/>
    <w:rsid w:val="007A2009"/>
    <w:rsid w:val="007A5931"/>
    <w:rsid w:val="007A5C95"/>
    <w:rsid w:val="007C0A5C"/>
    <w:rsid w:val="007C11FB"/>
    <w:rsid w:val="007C2A57"/>
    <w:rsid w:val="007C4995"/>
    <w:rsid w:val="007C6336"/>
    <w:rsid w:val="007D063B"/>
    <w:rsid w:val="007D4853"/>
    <w:rsid w:val="007D4862"/>
    <w:rsid w:val="007D4AAB"/>
    <w:rsid w:val="007E3A04"/>
    <w:rsid w:val="007E526C"/>
    <w:rsid w:val="0080713A"/>
    <w:rsid w:val="00812E1C"/>
    <w:rsid w:val="00813D26"/>
    <w:rsid w:val="00814E60"/>
    <w:rsid w:val="00824583"/>
    <w:rsid w:val="00826746"/>
    <w:rsid w:val="00833199"/>
    <w:rsid w:val="008336A0"/>
    <w:rsid w:val="00833CE9"/>
    <w:rsid w:val="00834EE7"/>
    <w:rsid w:val="00835DFC"/>
    <w:rsid w:val="0083782E"/>
    <w:rsid w:val="00845EA0"/>
    <w:rsid w:val="00857335"/>
    <w:rsid w:val="0087066F"/>
    <w:rsid w:val="0087208E"/>
    <w:rsid w:val="008727CD"/>
    <w:rsid w:val="00873083"/>
    <w:rsid w:val="00875724"/>
    <w:rsid w:val="00893C9A"/>
    <w:rsid w:val="008A7E57"/>
    <w:rsid w:val="008B05D7"/>
    <w:rsid w:val="008B2CE4"/>
    <w:rsid w:val="008B4A76"/>
    <w:rsid w:val="008B7BFD"/>
    <w:rsid w:val="008C06E2"/>
    <w:rsid w:val="008C2BDC"/>
    <w:rsid w:val="008C355E"/>
    <w:rsid w:val="008C3A82"/>
    <w:rsid w:val="008C4071"/>
    <w:rsid w:val="008C5C3E"/>
    <w:rsid w:val="008C76F4"/>
    <w:rsid w:val="008D05FA"/>
    <w:rsid w:val="008D0E40"/>
    <w:rsid w:val="008D5507"/>
    <w:rsid w:val="008E6DC0"/>
    <w:rsid w:val="008E7237"/>
    <w:rsid w:val="008F4F09"/>
    <w:rsid w:val="008F7301"/>
    <w:rsid w:val="008F754B"/>
    <w:rsid w:val="008F7B59"/>
    <w:rsid w:val="00901C37"/>
    <w:rsid w:val="009077F4"/>
    <w:rsid w:val="00912774"/>
    <w:rsid w:val="00914311"/>
    <w:rsid w:val="00924D1B"/>
    <w:rsid w:val="00933FFB"/>
    <w:rsid w:val="009416B5"/>
    <w:rsid w:val="009434C5"/>
    <w:rsid w:val="00953737"/>
    <w:rsid w:val="00955617"/>
    <w:rsid w:val="00955C66"/>
    <w:rsid w:val="00960935"/>
    <w:rsid w:val="0096109D"/>
    <w:rsid w:val="009668D3"/>
    <w:rsid w:val="00976427"/>
    <w:rsid w:val="00992085"/>
    <w:rsid w:val="00995FC1"/>
    <w:rsid w:val="009A3970"/>
    <w:rsid w:val="009A73EF"/>
    <w:rsid w:val="009A7EA9"/>
    <w:rsid w:val="009B411D"/>
    <w:rsid w:val="009B4492"/>
    <w:rsid w:val="009B60CA"/>
    <w:rsid w:val="009C1C0D"/>
    <w:rsid w:val="009C3908"/>
    <w:rsid w:val="009C4A3C"/>
    <w:rsid w:val="009C6031"/>
    <w:rsid w:val="009D2C88"/>
    <w:rsid w:val="009D42E0"/>
    <w:rsid w:val="009D4567"/>
    <w:rsid w:val="009D4E4E"/>
    <w:rsid w:val="009D5692"/>
    <w:rsid w:val="009E3BA9"/>
    <w:rsid w:val="00A01978"/>
    <w:rsid w:val="00A031D9"/>
    <w:rsid w:val="00A06BC2"/>
    <w:rsid w:val="00A071FD"/>
    <w:rsid w:val="00A1519E"/>
    <w:rsid w:val="00A17DB3"/>
    <w:rsid w:val="00A273C5"/>
    <w:rsid w:val="00A30B6A"/>
    <w:rsid w:val="00A33BDE"/>
    <w:rsid w:val="00A3461E"/>
    <w:rsid w:val="00A3708C"/>
    <w:rsid w:val="00A606A8"/>
    <w:rsid w:val="00A62ED3"/>
    <w:rsid w:val="00A659AC"/>
    <w:rsid w:val="00A7401B"/>
    <w:rsid w:val="00A757E8"/>
    <w:rsid w:val="00A7717E"/>
    <w:rsid w:val="00A80F55"/>
    <w:rsid w:val="00A83A3F"/>
    <w:rsid w:val="00A863F5"/>
    <w:rsid w:val="00A9095F"/>
    <w:rsid w:val="00A953BB"/>
    <w:rsid w:val="00AA5C10"/>
    <w:rsid w:val="00AB4881"/>
    <w:rsid w:val="00AB6AB5"/>
    <w:rsid w:val="00AD4A7B"/>
    <w:rsid w:val="00AE2C76"/>
    <w:rsid w:val="00AF2C0B"/>
    <w:rsid w:val="00AF4933"/>
    <w:rsid w:val="00AF4E36"/>
    <w:rsid w:val="00AF57A6"/>
    <w:rsid w:val="00AF62E0"/>
    <w:rsid w:val="00B02CF8"/>
    <w:rsid w:val="00B07733"/>
    <w:rsid w:val="00B16446"/>
    <w:rsid w:val="00B2359D"/>
    <w:rsid w:val="00B2702E"/>
    <w:rsid w:val="00B42A9A"/>
    <w:rsid w:val="00B661B3"/>
    <w:rsid w:val="00B717A8"/>
    <w:rsid w:val="00B8460D"/>
    <w:rsid w:val="00B86A0F"/>
    <w:rsid w:val="00B968BE"/>
    <w:rsid w:val="00BA5C59"/>
    <w:rsid w:val="00BA63D2"/>
    <w:rsid w:val="00BB6214"/>
    <w:rsid w:val="00BB7A31"/>
    <w:rsid w:val="00BC0DEC"/>
    <w:rsid w:val="00BC2A53"/>
    <w:rsid w:val="00BD18CC"/>
    <w:rsid w:val="00BD1E05"/>
    <w:rsid w:val="00BD293E"/>
    <w:rsid w:val="00BE1F79"/>
    <w:rsid w:val="00BE471B"/>
    <w:rsid w:val="00BE558F"/>
    <w:rsid w:val="00BE7347"/>
    <w:rsid w:val="00BF3DA3"/>
    <w:rsid w:val="00C06724"/>
    <w:rsid w:val="00C077D3"/>
    <w:rsid w:val="00C14259"/>
    <w:rsid w:val="00C15F41"/>
    <w:rsid w:val="00C17462"/>
    <w:rsid w:val="00C201C1"/>
    <w:rsid w:val="00C20E93"/>
    <w:rsid w:val="00C2716C"/>
    <w:rsid w:val="00C32F9D"/>
    <w:rsid w:val="00C40DDF"/>
    <w:rsid w:val="00C42985"/>
    <w:rsid w:val="00C53895"/>
    <w:rsid w:val="00C566AC"/>
    <w:rsid w:val="00C648A1"/>
    <w:rsid w:val="00C65309"/>
    <w:rsid w:val="00C74468"/>
    <w:rsid w:val="00C774AA"/>
    <w:rsid w:val="00C83BA9"/>
    <w:rsid w:val="00C925EE"/>
    <w:rsid w:val="00C963EE"/>
    <w:rsid w:val="00C96B01"/>
    <w:rsid w:val="00C97B2E"/>
    <w:rsid w:val="00CA0971"/>
    <w:rsid w:val="00CA577D"/>
    <w:rsid w:val="00CA6365"/>
    <w:rsid w:val="00CA6D79"/>
    <w:rsid w:val="00CB31CF"/>
    <w:rsid w:val="00CC241E"/>
    <w:rsid w:val="00CC2CA0"/>
    <w:rsid w:val="00CC6320"/>
    <w:rsid w:val="00CC7841"/>
    <w:rsid w:val="00CE1ABC"/>
    <w:rsid w:val="00CF2E36"/>
    <w:rsid w:val="00CF5EC2"/>
    <w:rsid w:val="00CF7610"/>
    <w:rsid w:val="00D02CF6"/>
    <w:rsid w:val="00D02D9C"/>
    <w:rsid w:val="00D04421"/>
    <w:rsid w:val="00D11FA8"/>
    <w:rsid w:val="00D165B2"/>
    <w:rsid w:val="00D16B03"/>
    <w:rsid w:val="00D2180C"/>
    <w:rsid w:val="00D35AF9"/>
    <w:rsid w:val="00D4123B"/>
    <w:rsid w:val="00D41847"/>
    <w:rsid w:val="00D448AE"/>
    <w:rsid w:val="00D44EA5"/>
    <w:rsid w:val="00D476ED"/>
    <w:rsid w:val="00D50403"/>
    <w:rsid w:val="00D52ADF"/>
    <w:rsid w:val="00D52EDD"/>
    <w:rsid w:val="00D5588D"/>
    <w:rsid w:val="00D558CA"/>
    <w:rsid w:val="00D57EA4"/>
    <w:rsid w:val="00D632C4"/>
    <w:rsid w:val="00D76F57"/>
    <w:rsid w:val="00D84EF8"/>
    <w:rsid w:val="00D860AB"/>
    <w:rsid w:val="00D91C3E"/>
    <w:rsid w:val="00D9218C"/>
    <w:rsid w:val="00D95984"/>
    <w:rsid w:val="00D975B0"/>
    <w:rsid w:val="00D97709"/>
    <w:rsid w:val="00DA2541"/>
    <w:rsid w:val="00DB5801"/>
    <w:rsid w:val="00DC3878"/>
    <w:rsid w:val="00DC6594"/>
    <w:rsid w:val="00DC7502"/>
    <w:rsid w:val="00DD0634"/>
    <w:rsid w:val="00DD4611"/>
    <w:rsid w:val="00DD4C2F"/>
    <w:rsid w:val="00DE3D4F"/>
    <w:rsid w:val="00DE69E8"/>
    <w:rsid w:val="00DF1C04"/>
    <w:rsid w:val="00DF4862"/>
    <w:rsid w:val="00DF4CA3"/>
    <w:rsid w:val="00DF7CDF"/>
    <w:rsid w:val="00E02F4D"/>
    <w:rsid w:val="00E047CC"/>
    <w:rsid w:val="00E04C22"/>
    <w:rsid w:val="00E07291"/>
    <w:rsid w:val="00E10848"/>
    <w:rsid w:val="00E13EE9"/>
    <w:rsid w:val="00E1782B"/>
    <w:rsid w:val="00E2217C"/>
    <w:rsid w:val="00E23572"/>
    <w:rsid w:val="00E26FB4"/>
    <w:rsid w:val="00E33283"/>
    <w:rsid w:val="00E35117"/>
    <w:rsid w:val="00E4129E"/>
    <w:rsid w:val="00E512CD"/>
    <w:rsid w:val="00E63398"/>
    <w:rsid w:val="00E64917"/>
    <w:rsid w:val="00E7473B"/>
    <w:rsid w:val="00E75947"/>
    <w:rsid w:val="00E7662C"/>
    <w:rsid w:val="00E84B44"/>
    <w:rsid w:val="00E86692"/>
    <w:rsid w:val="00E86862"/>
    <w:rsid w:val="00E91099"/>
    <w:rsid w:val="00EA15EA"/>
    <w:rsid w:val="00EA20FE"/>
    <w:rsid w:val="00EA4981"/>
    <w:rsid w:val="00EB10DA"/>
    <w:rsid w:val="00ED54D4"/>
    <w:rsid w:val="00EF1CEF"/>
    <w:rsid w:val="00EF2D2B"/>
    <w:rsid w:val="00EF4009"/>
    <w:rsid w:val="00EF7671"/>
    <w:rsid w:val="00F00F22"/>
    <w:rsid w:val="00F048DC"/>
    <w:rsid w:val="00F10D87"/>
    <w:rsid w:val="00F1189D"/>
    <w:rsid w:val="00F12338"/>
    <w:rsid w:val="00F14CC9"/>
    <w:rsid w:val="00F2148A"/>
    <w:rsid w:val="00F21AD5"/>
    <w:rsid w:val="00F25186"/>
    <w:rsid w:val="00F261F7"/>
    <w:rsid w:val="00F32BD0"/>
    <w:rsid w:val="00F3375B"/>
    <w:rsid w:val="00F363C5"/>
    <w:rsid w:val="00F3718B"/>
    <w:rsid w:val="00F40787"/>
    <w:rsid w:val="00F43828"/>
    <w:rsid w:val="00F45D25"/>
    <w:rsid w:val="00F567D7"/>
    <w:rsid w:val="00F57B7C"/>
    <w:rsid w:val="00F60EFE"/>
    <w:rsid w:val="00F62CAB"/>
    <w:rsid w:val="00F6345E"/>
    <w:rsid w:val="00F66585"/>
    <w:rsid w:val="00F66EB2"/>
    <w:rsid w:val="00F76CC4"/>
    <w:rsid w:val="00F76DBE"/>
    <w:rsid w:val="00F82CE9"/>
    <w:rsid w:val="00F850E3"/>
    <w:rsid w:val="00F92EE8"/>
    <w:rsid w:val="00F952DF"/>
    <w:rsid w:val="00FA55DD"/>
    <w:rsid w:val="00FB19A9"/>
    <w:rsid w:val="00FB743B"/>
    <w:rsid w:val="00FC0DBB"/>
    <w:rsid w:val="00FC16BF"/>
    <w:rsid w:val="00FD2E52"/>
    <w:rsid w:val="00FD5AB8"/>
    <w:rsid w:val="00FD6CDF"/>
    <w:rsid w:val="00FE3AE3"/>
    <w:rsid w:val="00FE4432"/>
    <w:rsid w:val="00FE4C2F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C8F9AC-053D-4444-8353-2BE13C58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0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39"/>
    <w:rsid w:val="006E6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7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7CD0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0646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646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646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646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646F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26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0665"/>
  </w:style>
  <w:style w:type="paragraph" w:styleId="ad">
    <w:name w:val="footer"/>
    <w:basedOn w:val="a"/>
    <w:link w:val="ae"/>
    <w:uiPriority w:val="99"/>
    <w:unhideWhenUsed/>
    <w:rsid w:val="00260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0665"/>
  </w:style>
  <w:style w:type="paragraph" w:styleId="af">
    <w:name w:val="footnote text"/>
    <w:basedOn w:val="a"/>
    <w:link w:val="af0"/>
    <w:uiPriority w:val="99"/>
    <w:semiHidden/>
    <w:unhideWhenUsed/>
    <w:rsid w:val="009C1C0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C1C0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C1C0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23D0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3D05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23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9551-F615-4602-A0F6-1BF41693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61</dc:creator>
  <cp:lastModifiedBy>Лысенко Татьяна Геннадьевна</cp:lastModifiedBy>
  <cp:revision>232</cp:revision>
  <cp:lastPrinted>2022-07-14T06:58:00Z</cp:lastPrinted>
  <dcterms:created xsi:type="dcterms:W3CDTF">2016-12-09T01:56:00Z</dcterms:created>
  <dcterms:modified xsi:type="dcterms:W3CDTF">2022-08-11T01:49:00Z</dcterms:modified>
</cp:coreProperties>
</file>